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1D361" w14:textId="77777777" w:rsidR="00AF2F91" w:rsidRPr="00CF3AB0" w:rsidRDefault="00AF2F91" w:rsidP="00CF3AB0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</w:rPr>
      </w:pPr>
      <w:r w:rsidRPr="00CF3AB0">
        <w:rPr>
          <w:rFonts w:eastAsia="Times New Roman" w:cs="Times New Roman"/>
          <w:b/>
          <w:color w:val="000000"/>
          <w:sz w:val="40"/>
          <w:szCs w:val="40"/>
          <w:u w:val="single"/>
        </w:rPr>
        <w:t>Overdraft Protection</w:t>
      </w:r>
      <w:r w:rsidR="00CF3AB0">
        <w:rPr>
          <w:rFonts w:eastAsia="Times New Roman" w:cs="Times New Roman"/>
          <w:b/>
          <w:color w:val="000000"/>
          <w:sz w:val="40"/>
          <w:szCs w:val="40"/>
          <w:u w:val="single"/>
        </w:rPr>
        <w:t xml:space="preserve"> Questionnaire</w:t>
      </w:r>
    </w:p>
    <w:p w14:paraId="2CC7286D" w14:textId="77777777" w:rsidR="00AF2F91" w:rsidRPr="00C21D85" w:rsidRDefault="00AF2F91" w:rsidP="00A40307">
      <w:pPr>
        <w:spacing w:line="240" w:lineRule="auto"/>
        <w:rPr>
          <w:rFonts w:eastAsia="Times New Roman" w:cs="Times New Roman"/>
          <w:b/>
          <w:color w:val="000000"/>
          <w:u w:val="single"/>
        </w:rPr>
      </w:pPr>
    </w:p>
    <w:p w14:paraId="6F669E8F" w14:textId="77777777" w:rsidR="00A40307" w:rsidRPr="00C21D85" w:rsidRDefault="00A40307">
      <w:pPr>
        <w:rPr>
          <w:rFonts w:cs="Times New Roman"/>
        </w:rPr>
      </w:pPr>
    </w:p>
    <w:p w14:paraId="4EDDC04C" w14:textId="77777777" w:rsidR="00A04159" w:rsidRPr="00CF3AB0" w:rsidRDefault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Training</w:t>
      </w:r>
    </w:p>
    <w:p w14:paraId="2C26F043" w14:textId="77777777" w:rsidR="002B58B5" w:rsidRDefault="00AF2F91" w:rsidP="00AF2F91">
      <w:pPr>
        <w:pStyle w:val="ListParagraph"/>
        <w:numPr>
          <w:ilvl w:val="0"/>
          <w:numId w:val="9"/>
        </w:numPr>
        <w:tabs>
          <w:tab w:val="left" w:pos="0"/>
        </w:tabs>
        <w:rPr>
          <w:rFonts w:cs="Times New Roman"/>
        </w:rPr>
      </w:pPr>
      <w:r w:rsidRPr="00C21D85">
        <w:rPr>
          <w:rFonts w:cs="Times New Roman"/>
        </w:rPr>
        <w:t>Does the Bank provide annual training to all applicable employees?</w:t>
      </w:r>
    </w:p>
    <w:p w14:paraId="6CDC0D35" w14:textId="040B37F4" w:rsidR="00CF3AB0" w:rsidRDefault="00D90E28" w:rsidP="00CF3AB0">
      <w:pPr>
        <w:tabs>
          <w:tab w:val="left" w:pos="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»</w:t>
      </w:r>
      <w:r>
        <w:rPr>
          <w:rFonts w:cs="Times New Roman"/>
        </w:rPr>
        <w:fldChar w:fldCharType="end"/>
      </w:r>
    </w:p>
    <w:p w14:paraId="50F3A669" w14:textId="77777777" w:rsidR="00CF3AB0" w:rsidRPr="00CF3AB0" w:rsidRDefault="00CF3AB0" w:rsidP="00CF3AB0">
      <w:pPr>
        <w:tabs>
          <w:tab w:val="left" w:pos="0"/>
        </w:tabs>
        <w:rPr>
          <w:rFonts w:cs="Times New Roman"/>
        </w:rPr>
      </w:pPr>
    </w:p>
    <w:p w14:paraId="2E43E33C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is the training conducted?</w:t>
      </w:r>
    </w:p>
    <w:p w14:paraId="7D714D82" w14:textId="663889F9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»</w:t>
      </w:r>
      <w:r>
        <w:rPr>
          <w:rFonts w:cs="Times New Roman"/>
        </w:rPr>
        <w:fldChar w:fldCharType="end"/>
      </w:r>
    </w:p>
    <w:p w14:paraId="7EB776D3" w14:textId="77777777" w:rsidR="00CF3AB0" w:rsidRPr="00CF3AB0" w:rsidRDefault="00CF3AB0" w:rsidP="00CF3AB0">
      <w:pPr>
        <w:rPr>
          <w:rFonts w:cs="Times New Roman"/>
        </w:rPr>
      </w:pPr>
    </w:p>
    <w:p w14:paraId="5F566D91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If online, what courses are required?</w:t>
      </w:r>
    </w:p>
    <w:p w14:paraId="11B649B1" w14:textId="4D23556B" w:rsidR="00CF3AB0" w:rsidRDefault="00D90E28" w:rsidP="00D90E28">
      <w:pPr>
        <w:ind w:left="1080" w:firstLine="3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»</w:t>
      </w:r>
      <w:r>
        <w:rPr>
          <w:rFonts w:cs="Times New Roman"/>
        </w:rPr>
        <w:fldChar w:fldCharType="end"/>
      </w:r>
    </w:p>
    <w:p w14:paraId="1935C200" w14:textId="77777777" w:rsidR="00CF3AB0" w:rsidRPr="00CF3AB0" w:rsidRDefault="00CF3AB0" w:rsidP="00CF3AB0">
      <w:pPr>
        <w:rPr>
          <w:rFonts w:cs="Times New Roman"/>
        </w:rPr>
      </w:pPr>
    </w:p>
    <w:p w14:paraId="3E60446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ue date?</w:t>
      </w:r>
    </w:p>
    <w:p w14:paraId="0E2D0B6C" w14:textId="1B4BA95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»</w:t>
      </w:r>
      <w:r>
        <w:rPr>
          <w:rFonts w:cs="Times New Roman"/>
        </w:rPr>
        <w:fldChar w:fldCharType="end"/>
      </w:r>
    </w:p>
    <w:p w14:paraId="711BE634" w14:textId="77777777" w:rsidR="00CF3AB0" w:rsidRPr="00CF3AB0" w:rsidRDefault="00CF3AB0" w:rsidP="00CF3AB0">
      <w:pPr>
        <w:rPr>
          <w:rFonts w:cs="Times New Roman"/>
        </w:rPr>
      </w:pPr>
    </w:p>
    <w:p w14:paraId="565B4D07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minimum passing score?</w:t>
      </w:r>
    </w:p>
    <w:p w14:paraId="07A6F45E" w14:textId="5E4AF27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»</w:t>
      </w:r>
      <w:r>
        <w:rPr>
          <w:rFonts w:cs="Times New Roman"/>
        </w:rPr>
        <w:fldChar w:fldCharType="end"/>
      </w:r>
    </w:p>
    <w:p w14:paraId="2AF96010" w14:textId="77777777" w:rsidR="00CF3AB0" w:rsidRPr="00CF3AB0" w:rsidRDefault="00CF3AB0" w:rsidP="00CF3AB0">
      <w:pPr>
        <w:rPr>
          <w:rFonts w:cs="Times New Roman"/>
        </w:rPr>
      </w:pPr>
    </w:p>
    <w:p w14:paraId="3BE71C35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Is training provided for new employees?</w:t>
      </w:r>
    </w:p>
    <w:p w14:paraId="2C31E14A" w14:textId="1EAC610F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»</w:t>
      </w:r>
      <w:r>
        <w:rPr>
          <w:rFonts w:cs="Times New Roman"/>
        </w:rPr>
        <w:fldChar w:fldCharType="end"/>
      </w:r>
    </w:p>
    <w:p w14:paraId="109CAB07" w14:textId="77777777" w:rsidR="00CF3AB0" w:rsidRPr="00CF3AB0" w:rsidRDefault="00CF3AB0" w:rsidP="00CF3AB0">
      <w:pPr>
        <w:rPr>
          <w:rFonts w:cs="Times New Roman"/>
        </w:rPr>
      </w:pPr>
    </w:p>
    <w:p w14:paraId="6559E888" w14:textId="77777777" w:rsidR="00AF2F91" w:rsidRDefault="00AF2F91" w:rsidP="00AF2F91">
      <w:pPr>
        <w:pStyle w:val="ListParagraph"/>
        <w:numPr>
          <w:ilvl w:val="1"/>
          <w:numId w:val="9"/>
        </w:numPr>
        <w:rPr>
          <w:rFonts w:cs="Times New Roman"/>
        </w:rPr>
      </w:pPr>
      <w:r w:rsidRPr="00C21D85">
        <w:rPr>
          <w:rFonts w:cs="Times New Roman"/>
        </w:rPr>
        <w:t>What is the deadline from hire date that training must be completed?</w:t>
      </w:r>
    </w:p>
    <w:p w14:paraId="453AA410" w14:textId="3F2CA28B" w:rsid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»</w:t>
      </w:r>
      <w:r>
        <w:rPr>
          <w:rFonts w:cs="Times New Roman"/>
        </w:rPr>
        <w:fldChar w:fldCharType="end"/>
      </w:r>
    </w:p>
    <w:p w14:paraId="75B4E0E9" w14:textId="77777777" w:rsidR="00CF3AB0" w:rsidRPr="00CF3AB0" w:rsidRDefault="00CF3AB0" w:rsidP="00CF3AB0">
      <w:pPr>
        <w:rPr>
          <w:rFonts w:cs="Times New Roman"/>
        </w:rPr>
      </w:pPr>
    </w:p>
    <w:p w14:paraId="37254873" w14:textId="77777777" w:rsidR="002B58B5" w:rsidRDefault="00AF2F91" w:rsidP="00AF2F91">
      <w:pPr>
        <w:pStyle w:val="ListParagraph"/>
        <w:numPr>
          <w:ilvl w:val="0"/>
          <w:numId w:val="9"/>
        </w:numPr>
        <w:rPr>
          <w:rFonts w:cs="Times New Roman"/>
        </w:rPr>
      </w:pPr>
      <w:r w:rsidRPr="00C21D85">
        <w:rPr>
          <w:rFonts w:cs="Times New Roman"/>
        </w:rPr>
        <w:t>How does the Bank monitor training attendance?</w:t>
      </w:r>
    </w:p>
    <w:p w14:paraId="2C593CB8" w14:textId="689687A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»</w:t>
      </w:r>
      <w:r>
        <w:rPr>
          <w:rFonts w:cs="Times New Roman"/>
        </w:rPr>
        <w:fldChar w:fldCharType="end"/>
      </w:r>
    </w:p>
    <w:p w14:paraId="767B299F" w14:textId="77777777" w:rsidR="00CF3AB0" w:rsidRDefault="00CF3AB0" w:rsidP="00CF3AB0">
      <w:pPr>
        <w:rPr>
          <w:rFonts w:cs="Times New Roman"/>
        </w:rPr>
      </w:pPr>
    </w:p>
    <w:p w14:paraId="6DF89D3D" w14:textId="77777777" w:rsidR="00CF3AB0" w:rsidRPr="00CF3AB0" w:rsidRDefault="00CF3AB0" w:rsidP="00CF3AB0">
      <w:pPr>
        <w:rPr>
          <w:rFonts w:cs="Times New Roman"/>
        </w:rPr>
      </w:pPr>
    </w:p>
    <w:p w14:paraId="75B51D53" w14:textId="77777777" w:rsidR="00F47B97" w:rsidRDefault="00F47B97" w:rsidP="00AF2F91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Who is responsible for monitoring training attendance?</w:t>
      </w:r>
    </w:p>
    <w:p w14:paraId="4032F635" w14:textId="48BA23B5" w:rsidR="00CF3AB0" w:rsidRPr="00C21D85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9»</w:t>
      </w:r>
      <w:r>
        <w:rPr>
          <w:rFonts w:cs="Times New Roman"/>
        </w:rPr>
        <w:fldChar w:fldCharType="end"/>
      </w:r>
    </w:p>
    <w:p w14:paraId="7E1C2F3C" w14:textId="77777777" w:rsidR="00AF2F91" w:rsidRPr="00C21D85" w:rsidRDefault="00AF2F91" w:rsidP="00AF2F91">
      <w:pPr>
        <w:pStyle w:val="ListParagraph"/>
        <w:rPr>
          <w:rFonts w:cs="Times New Roman"/>
        </w:rPr>
      </w:pPr>
    </w:p>
    <w:p w14:paraId="1A4D04CA" w14:textId="77777777" w:rsidR="002B58B5" w:rsidRPr="00CF3AB0" w:rsidRDefault="002B58B5" w:rsidP="002B58B5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Disclosures</w:t>
      </w:r>
    </w:p>
    <w:p w14:paraId="17BD73C1" w14:textId="77777777" w:rsidR="000519AD" w:rsidRDefault="000519AD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 w:rsidDel="004E4833">
        <w:rPr>
          <w:rFonts w:cs="Times New Roman"/>
        </w:rPr>
        <w:t>What accounts are eligible for overdrafts? (Checking, savings, money market, etc. – need specific, i.e. statement savings vs. passbook savings)</w:t>
      </w:r>
    </w:p>
    <w:p w14:paraId="5A0E79B2" w14:textId="4E63D73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0»</w:t>
      </w:r>
      <w:r>
        <w:rPr>
          <w:rFonts w:cs="Times New Roman"/>
        </w:rPr>
        <w:fldChar w:fldCharType="end"/>
      </w:r>
    </w:p>
    <w:p w14:paraId="785F7F8C" w14:textId="77777777" w:rsidR="00CF3AB0" w:rsidRPr="00CF3AB0" w:rsidDel="004E4833" w:rsidRDefault="00CF3AB0" w:rsidP="00CF3AB0">
      <w:pPr>
        <w:rPr>
          <w:rFonts w:cs="Times New Roman"/>
        </w:rPr>
      </w:pPr>
    </w:p>
    <w:p w14:paraId="02AD0E8E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Is there an overdraft brochure or disclosure?</w:t>
      </w:r>
    </w:p>
    <w:p w14:paraId="44141841" w14:textId="11716C4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1»</w:t>
      </w:r>
      <w:r>
        <w:rPr>
          <w:rFonts w:cs="Times New Roman"/>
        </w:rPr>
        <w:fldChar w:fldCharType="end"/>
      </w:r>
    </w:p>
    <w:p w14:paraId="51F35812" w14:textId="77777777" w:rsidR="00CF3AB0" w:rsidRPr="00CF3AB0" w:rsidRDefault="00CF3AB0" w:rsidP="00CF3AB0">
      <w:pPr>
        <w:rPr>
          <w:rFonts w:cs="Times New Roman"/>
        </w:rPr>
      </w:pPr>
    </w:p>
    <w:p w14:paraId="7F868EF0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 xml:space="preserve">When </w:t>
      </w:r>
      <w:proofErr w:type="gramStart"/>
      <w:r w:rsidRPr="00C21D85">
        <w:rPr>
          <w:rFonts w:cs="Times New Roman"/>
        </w:rPr>
        <w:t>is</w:t>
      </w:r>
      <w:proofErr w:type="gramEnd"/>
      <w:r w:rsidRPr="00C21D85">
        <w:rPr>
          <w:rFonts w:cs="Times New Roman"/>
        </w:rPr>
        <w:t xml:space="preserve"> this disclosure provided?</w:t>
      </w:r>
    </w:p>
    <w:p w14:paraId="4753AF97" w14:textId="496D9B93" w:rsidR="00D90E28" w:rsidRDefault="00D90E28" w:rsidP="00D90E28">
      <w:pPr>
        <w:pStyle w:val="ListParagraph"/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MERGEFIELD o1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2»</w:t>
      </w:r>
      <w:r>
        <w:rPr>
          <w:rFonts w:cs="Times New Roman"/>
        </w:rPr>
        <w:fldChar w:fldCharType="end"/>
      </w:r>
    </w:p>
    <w:p w14:paraId="70841EDA" w14:textId="77777777" w:rsidR="00D90E28" w:rsidRPr="00C21D85" w:rsidRDefault="00D90E28" w:rsidP="00D90E28">
      <w:pPr>
        <w:pStyle w:val="ListParagraph"/>
        <w:rPr>
          <w:rFonts w:cs="Times New Roman"/>
        </w:rPr>
      </w:pPr>
    </w:p>
    <w:p w14:paraId="68269CAC" w14:textId="77777777" w:rsidR="00215EE7" w:rsidRDefault="00215EE7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Fee Schedule?</w:t>
      </w:r>
      <w:r w:rsidR="008A34EF" w:rsidRPr="00C21D85">
        <w:rPr>
          <w:rFonts w:cs="Times New Roman"/>
        </w:rPr>
        <w:t xml:space="preserve"> Does the Bank charge any other overdraft or returned item fees other than the per item charge (</w:t>
      </w:r>
      <w:r w:rsidR="008A34EF" w:rsidRPr="00C21D85">
        <w:rPr>
          <w:rFonts w:cs="Times New Roman"/>
          <w:b/>
        </w:rPr>
        <w:t xml:space="preserve">such as daily or sustained overdraft </w:t>
      </w:r>
      <w:proofErr w:type="gramStart"/>
      <w:r w:rsidR="008A34EF" w:rsidRPr="00C21D85">
        <w:rPr>
          <w:rFonts w:cs="Times New Roman"/>
          <w:b/>
        </w:rPr>
        <w:t>fees</w:t>
      </w:r>
      <w:r w:rsidR="008A34EF" w:rsidRPr="00C21D85">
        <w:rPr>
          <w:rFonts w:cs="Times New Roman"/>
        </w:rPr>
        <w:t>)</w:t>
      </w:r>
      <w:proofErr w:type="gramEnd"/>
    </w:p>
    <w:p w14:paraId="2C556CB2" w14:textId="376A9F5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3»</w:t>
      </w:r>
      <w:r>
        <w:rPr>
          <w:rFonts w:cs="Times New Roman"/>
        </w:rPr>
        <w:fldChar w:fldCharType="end"/>
      </w:r>
    </w:p>
    <w:p w14:paraId="6437A5F4" w14:textId="77777777" w:rsidR="00CF3AB0" w:rsidRPr="00CF3AB0" w:rsidRDefault="00CF3AB0" w:rsidP="00CF3AB0">
      <w:pPr>
        <w:rPr>
          <w:rFonts w:cs="Times New Roman"/>
        </w:rPr>
      </w:pPr>
    </w:p>
    <w:p w14:paraId="45E671CF" w14:textId="77777777" w:rsidR="004E4833" w:rsidRDefault="004E4833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re there additional disclosures, such as TISA disclosures and/or Deposit A</w:t>
      </w:r>
      <w:r w:rsidR="00270FDC">
        <w:rPr>
          <w:rFonts w:cs="Times New Roman"/>
        </w:rPr>
        <w:t>ccount Agreements that discuss</w:t>
      </w:r>
      <w:r>
        <w:rPr>
          <w:rFonts w:cs="Times New Roman"/>
        </w:rPr>
        <w:t xml:space="preserve"> overdraft terms? </w:t>
      </w:r>
    </w:p>
    <w:p w14:paraId="34A8E8D1" w14:textId="6772DFFB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4»</w:t>
      </w:r>
      <w:r>
        <w:rPr>
          <w:rFonts w:cs="Times New Roman"/>
        </w:rPr>
        <w:fldChar w:fldCharType="end"/>
      </w:r>
    </w:p>
    <w:p w14:paraId="4EF872DD" w14:textId="77777777" w:rsidR="00CF3AB0" w:rsidRPr="00CF3AB0" w:rsidRDefault="00CF3AB0" w:rsidP="00CF3AB0">
      <w:pPr>
        <w:rPr>
          <w:rFonts w:cs="Times New Roman"/>
        </w:rPr>
      </w:pPr>
    </w:p>
    <w:p w14:paraId="2C5B796E" w14:textId="77777777" w:rsidR="00215EE7" w:rsidRPr="00C21D85" w:rsidRDefault="00222821" w:rsidP="00AF2F91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Has there been any change</w:t>
      </w:r>
      <w:r w:rsidR="00215EE7" w:rsidRPr="00C21D85">
        <w:rPr>
          <w:rFonts w:cs="Times New Roman"/>
        </w:rPr>
        <w:t xml:space="preserve"> in terms or fees related to the overdraft program?</w:t>
      </w:r>
    </w:p>
    <w:p w14:paraId="4C4E2F13" w14:textId="0AF61487" w:rsidR="006D12A6" w:rsidRPr="00D90E28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5»</w:t>
      </w:r>
      <w:r>
        <w:rPr>
          <w:rFonts w:cs="Times New Roman"/>
        </w:rPr>
        <w:fldChar w:fldCharType="end"/>
      </w:r>
    </w:p>
    <w:p w14:paraId="6E70DBFE" w14:textId="77777777" w:rsidR="00CF3AB0" w:rsidRDefault="00CF3AB0" w:rsidP="00B0686D">
      <w:pPr>
        <w:rPr>
          <w:rFonts w:cs="Times New Roman"/>
          <w:i/>
        </w:rPr>
      </w:pPr>
    </w:p>
    <w:p w14:paraId="7AB49548" w14:textId="77777777" w:rsidR="00B0686D" w:rsidRPr="00CF3AB0" w:rsidRDefault="00B0686D" w:rsidP="00B0686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 xml:space="preserve">ATM/Debit Card </w:t>
      </w:r>
      <w:r w:rsidR="00270FDC" w:rsidRPr="00CF3AB0">
        <w:rPr>
          <w:rFonts w:cs="Times New Roman"/>
          <w:b/>
          <w:i/>
          <w:sz w:val="24"/>
          <w:szCs w:val="24"/>
        </w:rPr>
        <w:t>O</w:t>
      </w:r>
      <w:r w:rsidRPr="00CF3AB0">
        <w:rPr>
          <w:rFonts w:cs="Times New Roman"/>
          <w:b/>
          <w:i/>
          <w:sz w:val="24"/>
          <w:szCs w:val="24"/>
        </w:rPr>
        <w:t>pt in/</w:t>
      </w:r>
      <w:r w:rsidR="00270FDC" w:rsidRPr="00CF3AB0">
        <w:rPr>
          <w:rFonts w:cs="Times New Roman"/>
          <w:b/>
          <w:i/>
          <w:sz w:val="24"/>
          <w:szCs w:val="24"/>
        </w:rPr>
        <w:t>Opt-o</w:t>
      </w:r>
      <w:r w:rsidRPr="00CF3AB0">
        <w:rPr>
          <w:rFonts w:cs="Times New Roman"/>
          <w:b/>
          <w:i/>
          <w:sz w:val="24"/>
          <w:szCs w:val="24"/>
        </w:rPr>
        <w:t>ut</w:t>
      </w:r>
    </w:p>
    <w:p w14:paraId="7CCFEEA7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What is the process for opting customers into or out of ATM/one time debit card transactions?</w:t>
      </w:r>
    </w:p>
    <w:p w14:paraId="5003747A" w14:textId="3B936D04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6»</w:t>
      </w:r>
      <w:r>
        <w:rPr>
          <w:rFonts w:cs="Times New Roman"/>
        </w:rPr>
        <w:fldChar w:fldCharType="end"/>
      </w:r>
    </w:p>
    <w:p w14:paraId="2F98573F" w14:textId="77777777" w:rsidR="00CF3AB0" w:rsidRPr="00CF3AB0" w:rsidRDefault="00CF3AB0" w:rsidP="00CF3AB0">
      <w:pPr>
        <w:rPr>
          <w:rFonts w:cs="Times New Roman"/>
        </w:rPr>
      </w:pPr>
    </w:p>
    <w:p w14:paraId="0257C716" w14:textId="77777777" w:rsidR="00B0686D" w:rsidRDefault="00B0686D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When </w:t>
      </w:r>
      <w:proofErr w:type="gramStart"/>
      <w:r w:rsidRPr="00C21D85">
        <w:rPr>
          <w:rFonts w:cs="Times New Roman"/>
        </w:rPr>
        <w:t>can</w:t>
      </w:r>
      <w:proofErr w:type="gramEnd"/>
      <w:r w:rsidRPr="00C21D85">
        <w:rPr>
          <w:rFonts w:cs="Times New Roman"/>
        </w:rPr>
        <w:t xml:space="preserve"> a customer opt in or out</w:t>
      </w:r>
      <w:r w:rsidR="006D061B" w:rsidRPr="00C21D85">
        <w:rPr>
          <w:rFonts w:cs="Times New Roman"/>
        </w:rPr>
        <w:t xml:space="preserve"> and who is allowed to process the request</w:t>
      </w:r>
      <w:r w:rsidRPr="00C21D85">
        <w:rPr>
          <w:rFonts w:cs="Times New Roman"/>
        </w:rPr>
        <w:t>? How? (discuss all methods – in person, over the phone, online, fax, mail, etc.)</w:t>
      </w:r>
    </w:p>
    <w:p w14:paraId="7C7D3722" w14:textId="529DE26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7»</w:t>
      </w:r>
      <w:r>
        <w:rPr>
          <w:rFonts w:cs="Times New Roman"/>
        </w:rPr>
        <w:fldChar w:fldCharType="end"/>
      </w:r>
    </w:p>
    <w:p w14:paraId="6AB910A2" w14:textId="77777777" w:rsidR="00CF3AB0" w:rsidRPr="00CF3AB0" w:rsidRDefault="00CF3AB0" w:rsidP="00CF3AB0">
      <w:pPr>
        <w:rPr>
          <w:rFonts w:cs="Times New Roman"/>
        </w:rPr>
      </w:pPr>
    </w:p>
    <w:p w14:paraId="58BFFC61" w14:textId="77777777" w:rsidR="00B0686D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>How are the system settings changed for customers that opt in and out</w:t>
      </w:r>
      <w:r w:rsidR="004E4833">
        <w:rPr>
          <w:rFonts w:cs="Times New Roman"/>
        </w:rPr>
        <w:t>? Who is responsible for making these changes?</w:t>
      </w:r>
      <w:r w:rsidRPr="00C21D85">
        <w:rPr>
          <w:rFonts w:cs="Times New Roman"/>
        </w:rPr>
        <w:t xml:space="preserve"> – be specific and get samples to document this process</w:t>
      </w:r>
    </w:p>
    <w:p w14:paraId="5841F3CC" w14:textId="26FB0F33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8»</w:t>
      </w:r>
      <w:r>
        <w:rPr>
          <w:rFonts w:cs="Times New Roman"/>
        </w:rPr>
        <w:fldChar w:fldCharType="end"/>
      </w:r>
    </w:p>
    <w:p w14:paraId="7532BBC9" w14:textId="77777777" w:rsidR="00CF3AB0" w:rsidRPr="00CF3AB0" w:rsidRDefault="00CF3AB0" w:rsidP="00CF3AB0">
      <w:pPr>
        <w:rPr>
          <w:rFonts w:cs="Times New Roman"/>
        </w:rPr>
      </w:pPr>
    </w:p>
    <w:p w14:paraId="365B16B1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Does the Bank retain </w:t>
      </w:r>
      <w:r w:rsidR="004E4833">
        <w:rPr>
          <w:rFonts w:cs="Times New Roman"/>
        </w:rPr>
        <w:t xml:space="preserve">documentation of </w:t>
      </w:r>
      <w:r w:rsidRPr="00C21D85">
        <w:rPr>
          <w:rFonts w:cs="Times New Roman"/>
        </w:rPr>
        <w:t xml:space="preserve">the </w:t>
      </w:r>
      <w:r w:rsidR="00FB1424" w:rsidRPr="00C21D85">
        <w:rPr>
          <w:rFonts w:cs="Times New Roman"/>
        </w:rPr>
        <w:t>customer’s</w:t>
      </w:r>
      <w:r w:rsidRPr="00C21D85">
        <w:rPr>
          <w:rFonts w:cs="Times New Roman"/>
        </w:rPr>
        <w:t xml:space="preserve"> </w:t>
      </w:r>
      <w:r w:rsidR="004E4833">
        <w:rPr>
          <w:rFonts w:cs="Times New Roman"/>
        </w:rPr>
        <w:t>decision</w:t>
      </w:r>
      <w:r w:rsidRPr="00C21D85">
        <w:rPr>
          <w:rFonts w:cs="Times New Roman"/>
        </w:rPr>
        <w:t>?</w:t>
      </w:r>
    </w:p>
    <w:p w14:paraId="5F8243C3" w14:textId="188C773C" w:rsidR="00CF3AB0" w:rsidRP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19»</w:t>
      </w:r>
      <w:r>
        <w:rPr>
          <w:rFonts w:cs="Times New Roman"/>
        </w:rPr>
        <w:fldChar w:fldCharType="end"/>
      </w:r>
    </w:p>
    <w:p w14:paraId="236E8A46" w14:textId="77777777" w:rsidR="00CF3AB0" w:rsidRPr="00CF3AB0" w:rsidRDefault="00CF3AB0" w:rsidP="00CF3AB0">
      <w:pPr>
        <w:rPr>
          <w:rFonts w:cs="Times New Roman"/>
        </w:rPr>
      </w:pPr>
    </w:p>
    <w:p w14:paraId="62BB71A0" w14:textId="77777777" w:rsidR="00896593" w:rsidRDefault="00896593" w:rsidP="002B0262">
      <w:pPr>
        <w:pStyle w:val="ListParagraph"/>
        <w:numPr>
          <w:ilvl w:val="0"/>
          <w:numId w:val="13"/>
        </w:numPr>
        <w:rPr>
          <w:rFonts w:cs="Times New Roman"/>
        </w:rPr>
      </w:pPr>
      <w:r w:rsidRPr="00C21D85">
        <w:rPr>
          <w:rFonts w:cs="Times New Roman"/>
        </w:rPr>
        <w:t xml:space="preserve">Is a confirmation sent if the customers opt in with any of the above-mentioned methods? </w:t>
      </w:r>
    </w:p>
    <w:p w14:paraId="4C02EAEE" w14:textId="5445D407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0»</w:t>
      </w:r>
      <w:r>
        <w:rPr>
          <w:rFonts w:cs="Times New Roman"/>
        </w:rPr>
        <w:fldChar w:fldCharType="end"/>
      </w:r>
    </w:p>
    <w:p w14:paraId="26FB8434" w14:textId="77777777" w:rsidR="00CF3AB0" w:rsidRPr="00CF3AB0" w:rsidRDefault="00CF3AB0" w:rsidP="00CF3AB0">
      <w:pPr>
        <w:rPr>
          <w:rFonts w:cs="Times New Roman"/>
        </w:rPr>
      </w:pPr>
    </w:p>
    <w:p w14:paraId="1A0B8D45" w14:textId="77777777" w:rsidR="00896593" w:rsidRDefault="00896593" w:rsidP="002B0262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What is the process to provide the confirmation if this is done?</w:t>
      </w:r>
    </w:p>
    <w:p w14:paraId="48374364" w14:textId="090E3482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1»</w:t>
      </w:r>
      <w:r>
        <w:rPr>
          <w:rFonts w:cs="Times New Roman"/>
        </w:rPr>
        <w:fldChar w:fldCharType="end"/>
      </w:r>
    </w:p>
    <w:p w14:paraId="0B213D6E" w14:textId="77777777" w:rsidR="00CF3AB0" w:rsidRPr="00CF3AB0" w:rsidRDefault="00CF3AB0" w:rsidP="00CF3AB0">
      <w:pPr>
        <w:rPr>
          <w:rFonts w:cs="Times New Roman"/>
        </w:rPr>
      </w:pPr>
    </w:p>
    <w:p w14:paraId="153E603B" w14:textId="77777777" w:rsidR="004E4833" w:rsidRDefault="00FF4199" w:rsidP="004E4833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 xml:space="preserve">If confirmation is not provided until the next business day, are there controls in place to ensure customers are not charged </w:t>
      </w:r>
      <w:r w:rsidR="004A43B7" w:rsidRPr="00C21D85">
        <w:rPr>
          <w:rFonts w:cs="Times New Roman"/>
        </w:rPr>
        <w:t>for any overdrafts created by ATM and one tim</w:t>
      </w:r>
      <w:r w:rsidR="004E4833">
        <w:rPr>
          <w:rFonts w:cs="Times New Roman"/>
        </w:rPr>
        <w:t>e</w:t>
      </w:r>
      <w:r w:rsidR="004A43B7" w:rsidRPr="00C21D85">
        <w:rPr>
          <w:rFonts w:cs="Times New Roman"/>
        </w:rPr>
        <w:t xml:space="preserve"> debit card transactions </w:t>
      </w:r>
      <w:r w:rsidRPr="00C21D85">
        <w:rPr>
          <w:rFonts w:cs="Times New Roman"/>
        </w:rPr>
        <w:t xml:space="preserve">until </w:t>
      </w:r>
      <w:r w:rsidR="004A43B7" w:rsidRPr="00C21D85">
        <w:rPr>
          <w:rFonts w:cs="Times New Roman"/>
        </w:rPr>
        <w:t>after the notice is sent?</w:t>
      </w:r>
    </w:p>
    <w:p w14:paraId="033DB172" w14:textId="1628434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2»</w:t>
      </w:r>
      <w:r>
        <w:rPr>
          <w:rFonts w:cs="Times New Roman"/>
        </w:rPr>
        <w:fldChar w:fldCharType="end"/>
      </w:r>
    </w:p>
    <w:p w14:paraId="5E8F54F5" w14:textId="77777777" w:rsidR="00D90E28" w:rsidRPr="00CF3AB0" w:rsidRDefault="00D90E28" w:rsidP="00CF3AB0">
      <w:pPr>
        <w:rPr>
          <w:rFonts w:cs="Times New Roman"/>
        </w:rPr>
      </w:pPr>
    </w:p>
    <w:p w14:paraId="70CD0ADF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Does the Bank permit customers to opt out at any time after they have opted in?</w:t>
      </w:r>
    </w:p>
    <w:p w14:paraId="05271084" w14:textId="0C9999E7" w:rsidR="00CF3AB0" w:rsidRDefault="00D90E28" w:rsidP="00D90E28">
      <w:pPr>
        <w:ind w:left="720"/>
        <w:jc w:val="both"/>
      </w:pPr>
      <w:fldSimple w:instr=" MERGEFIELD o23 ">
        <w:r w:rsidR="00FA6AD6">
          <w:rPr>
            <w:noProof/>
          </w:rPr>
          <w:t>«o23»</w:t>
        </w:r>
      </w:fldSimple>
    </w:p>
    <w:p w14:paraId="46B159F7" w14:textId="77777777" w:rsidR="00CF3AB0" w:rsidRPr="003017C7" w:rsidRDefault="00CF3AB0" w:rsidP="00CF3AB0">
      <w:pPr>
        <w:jc w:val="both"/>
      </w:pPr>
    </w:p>
    <w:p w14:paraId="1CD5338C" w14:textId="77777777" w:rsidR="00CB39F6" w:rsidRDefault="00CB39F6" w:rsidP="00CB39F6">
      <w:pPr>
        <w:pStyle w:val="ListParagraph"/>
        <w:numPr>
          <w:ilvl w:val="1"/>
          <w:numId w:val="14"/>
        </w:numPr>
        <w:jc w:val="both"/>
      </w:pPr>
      <w:r w:rsidRPr="003017C7">
        <w:lastRenderedPageBreak/>
        <w:t>Is this accepted from any joint owner on the account?</w:t>
      </w:r>
    </w:p>
    <w:p w14:paraId="3A273B08" w14:textId="745534B2" w:rsidR="00CF3AB0" w:rsidRDefault="00D90E28" w:rsidP="00D90E28">
      <w:pPr>
        <w:ind w:left="1440"/>
        <w:jc w:val="both"/>
      </w:pPr>
      <w:fldSimple w:instr=" MERGEFIELD o24 ">
        <w:r w:rsidR="00FA6AD6">
          <w:rPr>
            <w:noProof/>
          </w:rPr>
          <w:t>«o24»</w:t>
        </w:r>
      </w:fldSimple>
    </w:p>
    <w:p w14:paraId="0E106C17" w14:textId="77777777" w:rsidR="00CF3AB0" w:rsidRPr="003017C7" w:rsidRDefault="00CF3AB0" w:rsidP="00CF3AB0">
      <w:pPr>
        <w:jc w:val="both"/>
      </w:pPr>
    </w:p>
    <w:p w14:paraId="270F5B17" w14:textId="77777777" w:rsidR="00CB39F6" w:rsidRDefault="00CB39F6" w:rsidP="00CB39F6">
      <w:pPr>
        <w:pStyle w:val="ListParagraph"/>
        <w:numPr>
          <w:ilvl w:val="0"/>
          <w:numId w:val="14"/>
        </w:numPr>
        <w:jc w:val="both"/>
      </w:pPr>
      <w:r w:rsidRPr="003017C7">
        <w:t>If the customer does not opt in, do they still get the same account features as someone who had opted in (aside from the overdraft on ATM &amp; one-time debit card feature)?</w:t>
      </w:r>
    </w:p>
    <w:p w14:paraId="132645B1" w14:textId="027945AF" w:rsidR="00CF3AB0" w:rsidRDefault="00D90E28" w:rsidP="00D90E28">
      <w:pPr>
        <w:ind w:left="720"/>
        <w:jc w:val="both"/>
      </w:pPr>
      <w:fldSimple w:instr=" MERGEFIELD o25 ">
        <w:r w:rsidR="00FA6AD6">
          <w:rPr>
            <w:noProof/>
          </w:rPr>
          <w:t>«o25»</w:t>
        </w:r>
      </w:fldSimple>
    </w:p>
    <w:p w14:paraId="3E4C63F4" w14:textId="77777777" w:rsidR="00CF3AB0" w:rsidRPr="003017C7" w:rsidRDefault="00CF3AB0" w:rsidP="00CF3AB0">
      <w:pPr>
        <w:jc w:val="both"/>
      </w:pPr>
    </w:p>
    <w:p w14:paraId="13A35A84" w14:textId="77777777" w:rsidR="00CB39F6" w:rsidRDefault="00CB39F6" w:rsidP="009212B1">
      <w:pPr>
        <w:pStyle w:val="ListParagraph"/>
        <w:numPr>
          <w:ilvl w:val="0"/>
          <w:numId w:val="14"/>
        </w:numPr>
        <w:jc w:val="both"/>
      </w:pPr>
      <w:r w:rsidRPr="003017C7">
        <w:t xml:space="preserve">If the customer does not opt in, are they still provided access to the overdraft service for ACH, checks, </w:t>
      </w:r>
      <w:proofErr w:type="spellStart"/>
      <w:r w:rsidRPr="003017C7">
        <w:t>etc</w:t>
      </w:r>
      <w:proofErr w:type="spellEnd"/>
      <w:r w:rsidRPr="003017C7">
        <w:t>… unless they have opted out for that?</w:t>
      </w:r>
    </w:p>
    <w:p w14:paraId="7CD42961" w14:textId="43A08170" w:rsidR="00CF3AB0" w:rsidRDefault="00D90E28" w:rsidP="00D90E28">
      <w:pPr>
        <w:ind w:left="720"/>
        <w:jc w:val="both"/>
      </w:pPr>
      <w:fldSimple w:instr=" MERGEFIELD o26 ">
        <w:r w:rsidR="00FA6AD6">
          <w:rPr>
            <w:noProof/>
          </w:rPr>
          <w:t>«o26»</w:t>
        </w:r>
      </w:fldSimple>
    </w:p>
    <w:p w14:paraId="462E1825" w14:textId="77777777" w:rsidR="00CF3AB0" w:rsidRPr="00CB39F6" w:rsidRDefault="00CF3AB0" w:rsidP="00CF3AB0">
      <w:pPr>
        <w:jc w:val="both"/>
      </w:pPr>
    </w:p>
    <w:p w14:paraId="716123DF" w14:textId="77777777" w:rsidR="004E4833" w:rsidRDefault="004E4833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 w:rsidRPr="00C21D85">
        <w:rPr>
          <w:rFonts w:cs="Times New Roman"/>
        </w:rPr>
        <w:t>Review the model form</w:t>
      </w:r>
      <w:r w:rsidR="00270FDC">
        <w:rPr>
          <w:rFonts w:cs="Times New Roman"/>
        </w:rPr>
        <w:t xml:space="preserve"> (A-9 Regulation E); A</w:t>
      </w:r>
      <w:r w:rsidRPr="00C21D85">
        <w:rPr>
          <w:rFonts w:cs="Times New Roman"/>
        </w:rPr>
        <w:t xml:space="preserve">re </w:t>
      </w:r>
      <w:r w:rsidRPr="00C21D85">
        <w:rPr>
          <w:rFonts w:cs="Times New Roman"/>
          <w:b/>
        </w:rPr>
        <w:t>all</w:t>
      </w:r>
      <w:r w:rsidRPr="00C21D85">
        <w:rPr>
          <w:rFonts w:cs="Times New Roman"/>
        </w:rPr>
        <w:t xml:space="preserve"> overdraft protection services that the bank currently offers listed?</w:t>
      </w:r>
    </w:p>
    <w:p w14:paraId="36AA1973" w14:textId="4071386D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7»</w:t>
      </w:r>
      <w:r>
        <w:rPr>
          <w:rFonts w:cs="Times New Roman"/>
        </w:rPr>
        <w:fldChar w:fldCharType="end"/>
      </w:r>
    </w:p>
    <w:p w14:paraId="369F18EF" w14:textId="77777777" w:rsidR="00CF3AB0" w:rsidRPr="00CF3AB0" w:rsidRDefault="00CF3AB0" w:rsidP="00CF3AB0">
      <w:pPr>
        <w:rPr>
          <w:rFonts w:cs="Times New Roman"/>
        </w:rPr>
      </w:pPr>
    </w:p>
    <w:p w14:paraId="108C5F98" w14:textId="77777777" w:rsidR="007655F1" w:rsidRDefault="007655F1" w:rsidP="00270FDC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Does the institution offer a sweep program that transfers money from a savings account to cover overdrafts on a checking account?</w:t>
      </w:r>
    </w:p>
    <w:p w14:paraId="743C0ABB" w14:textId="4FB76AC8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8»</w:t>
      </w:r>
      <w:r>
        <w:rPr>
          <w:rFonts w:cs="Times New Roman"/>
        </w:rPr>
        <w:fldChar w:fldCharType="end"/>
      </w:r>
    </w:p>
    <w:p w14:paraId="3E7490D5" w14:textId="77777777" w:rsidR="00CF3AB0" w:rsidRPr="00CF3AB0" w:rsidRDefault="00CF3AB0" w:rsidP="00CF3AB0">
      <w:pPr>
        <w:rPr>
          <w:rFonts w:cs="Times New Roman"/>
        </w:rPr>
      </w:pPr>
    </w:p>
    <w:p w14:paraId="18E5209C" w14:textId="77777777" w:rsidR="007655F1" w:rsidRDefault="007655F1" w:rsidP="00680CA6">
      <w:pPr>
        <w:pStyle w:val="ListParagraph"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If yes, if the customer/member has not opted in</w:t>
      </w:r>
      <w:r w:rsidR="00680CA6">
        <w:rPr>
          <w:rFonts w:cs="Times New Roman"/>
        </w:rPr>
        <w:t xml:space="preserve"> for ATM/one-time debit card transactions</w:t>
      </w:r>
      <w:r>
        <w:rPr>
          <w:rFonts w:cs="Times New Roman"/>
        </w:rPr>
        <w:t xml:space="preserve">, does the institution </w:t>
      </w:r>
      <w:r w:rsidR="00680CA6">
        <w:rPr>
          <w:rFonts w:cs="Times New Roman"/>
        </w:rPr>
        <w:t>refrain from</w:t>
      </w:r>
      <w:r>
        <w:rPr>
          <w:rFonts w:cs="Times New Roman"/>
        </w:rPr>
        <w:t xml:space="preserve"> assess</w:t>
      </w:r>
      <w:r w:rsidR="00680CA6">
        <w:rPr>
          <w:rFonts w:cs="Times New Roman"/>
        </w:rPr>
        <w:t>ing</w:t>
      </w:r>
      <w:r>
        <w:rPr>
          <w:rFonts w:cs="Times New Roman"/>
        </w:rPr>
        <w:t xml:space="preserve"> </w:t>
      </w:r>
      <w:r w:rsidR="00680CA6">
        <w:rPr>
          <w:rFonts w:cs="Times New Roman"/>
        </w:rPr>
        <w:t>the one-time overdraft fee when the savings account doesn’t have sufficient funds</w:t>
      </w:r>
      <w:r>
        <w:rPr>
          <w:rFonts w:cs="Times New Roman"/>
        </w:rPr>
        <w:t>?</w:t>
      </w:r>
    </w:p>
    <w:p w14:paraId="2920C35C" w14:textId="354BFEBB" w:rsidR="00CF3AB0" w:rsidRPr="00CF3AB0" w:rsidRDefault="00D90E28" w:rsidP="00D90E28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2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29»</w:t>
      </w:r>
      <w:r>
        <w:rPr>
          <w:rFonts w:cs="Times New Roman"/>
        </w:rPr>
        <w:fldChar w:fldCharType="end"/>
      </w:r>
    </w:p>
    <w:p w14:paraId="68F36D39" w14:textId="77777777" w:rsidR="00F37C1C" w:rsidRPr="00C21D85" w:rsidRDefault="00F37C1C" w:rsidP="00F37C1C">
      <w:pPr>
        <w:pStyle w:val="ListParagraph"/>
        <w:ind w:left="1080"/>
        <w:rPr>
          <w:rFonts w:cs="Times New Roman"/>
        </w:rPr>
      </w:pPr>
    </w:p>
    <w:p w14:paraId="5DB20483" w14:textId="77777777" w:rsidR="000519AD" w:rsidRPr="00CF3AB0" w:rsidRDefault="00471988" w:rsidP="000519A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Periodic S</w:t>
      </w:r>
      <w:r w:rsidR="000519AD" w:rsidRPr="00CF3AB0">
        <w:rPr>
          <w:rFonts w:cs="Times New Roman"/>
          <w:b/>
          <w:i/>
          <w:sz w:val="24"/>
          <w:szCs w:val="24"/>
        </w:rPr>
        <w:t>tatements</w:t>
      </w:r>
    </w:p>
    <w:p w14:paraId="11640982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What is the statement cycle? Different for each account?</w:t>
      </w:r>
    </w:p>
    <w:p w14:paraId="45CD73A1" w14:textId="1DA0FF00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0»</w:t>
      </w:r>
      <w:r>
        <w:rPr>
          <w:rFonts w:cs="Times New Roman"/>
        </w:rPr>
        <w:fldChar w:fldCharType="end"/>
      </w:r>
    </w:p>
    <w:p w14:paraId="75D9B230" w14:textId="77777777" w:rsidR="00CF3AB0" w:rsidRPr="00CF3AB0" w:rsidRDefault="00CF3AB0" w:rsidP="00CF3AB0">
      <w:pPr>
        <w:rPr>
          <w:rFonts w:cs="Times New Roman"/>
        </w:rPr>
      </w:pPr>
    </w:p>
    <w:p w14:paraId="3B95DF50" w14:textId="77777777" w:rsidR="000519AD" w:rsidRDefault="000519AD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Are the overdraft totals included at the bottom of each periodic statement always, or with a $0 until the first overdraft appears or not at all until the first overdraft appears?</w:t>
      </w:r>
    </w:p>
    <w:p w14:paraId="7FA4CDE9" w14:textId="4D0991DA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1»</w:t>
      </w:r>
      <w:r>
        <w:rPr>
          <w:rFonts w:cs="Times New Roman"/>
        </w:rPr>
        <w:fldChar w:fldCharType="end"/>
      </w:r>
    </w:p>
    <w:p w14:paraId="707C5948" w14:textId="77777777" w:rsidR="00CF3AB0" w:rsidRPr="00CF3AB0" w:rsidRDefault="00CF3AB0" w:rsidP="00CF3AB0">
      <w:pPr>
        <w:rPr>
          <w:rFonts w:cs="Times New Roman"/>
        </w:rPr>
      </w:pPr>
    </w:p>
    <w:p w14:paraId="6D79FFE3" w14:textId="77777777" w:rsidR="00E17665" w:rsidRDefault="00E17665" w:rsidP="00E17665">
      <w:pPr>
        <w:pStyle w:val="ListParagraph"/>
        <w:numPr>
          <w:ilvl w:val="0"/>
          <w:numId w:val="16"/>
        </w:numPr>
        <w:jc w:val="both"/>
      </w:pPr>
      <w:r w:rsidRPr="0013011B">
        <w:t>With respect to overdrafts, do the overdraft fee totals reset as of January 1</w:t>
      </w:r>
      <w:r w:rsidRPr="0013011B">
        <w:rPr>
          <w:vertAlign w:val="superscript"/>
        </w:rPr>
        <w:t>st</w:t>
      </w:r>
      <w:r w:rsidRPr="0013011B">
        <w:t xml:space="preserve"> of each year, or do the totals reset at the beginning of the January statement cycle?</w:t>
      </w:r>
    </w:p>
    <w:p w14:paraId="7C5A947B" w14:textId="36F817F2" w:rsidR="00CF3AB0" w:rsidRDefault="00D90E28" w:rsidP="00D90E28">
      <w:pPr>
        <w:ind w:left="720"/>
        <w:jc w:val="both"/>
      </w:pPr>
      <w:fldSimple w:instr=" MERGEFIELD o32 ">
        <w:r w:rsidR="00FA6AD6">
          <w:rPr>
            <w:noProof/>
          </w:rPr>
          <w:t>«o32»</w:t>
        </w:r>
      </w:fldSimple>
    </w:p>
    <w:p w14:paraId="39FF3DFA" w14:textId="77777777" w:rsidR="00CF3AB0" w:rsidRPr="0013011B" w:rsidRDefault="00CF3AB0" w:rsidP="00CF3AB0">
      <w:pPr>
        <w:jc w:val="both"/>
      </w:pPr>
    </w:p>
    <w:p w14:paraId="0FF96D13" w14:textId="77777777" w:rsidR="000519AD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>If the Bank charges daily or sustained overdraft fees, are these fees included in the totals, and if so, in which bucket (i.e. paid or returned)</w:t>
      </w:r>
    </w:p>
    <w:p w14:paraId="6EDA2FCA" w14:textId="297C9F75" w:rsidR="00CF3AB0" w:rsidRDefault="00D90E28" w:rsidP="00D90E28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3»</w:t>
      </w:r>
      <w:r>
        <w:rPr>
          <w:rFonts w:cs="Times New Roman"/>
        </w:rPr>
        <w:fldChar w:fldCharType="end"/>
      </w:r>
    </w:p>
    <w:p w14:paraId="436859EF" w14:textId="77777777" w:rsidR="00CF3AB0" w:rsidRPr="00CF3AB0" w:rsidRDefault="00CF3AB0" w:rsidP="00CF3AB0">
      <w:pPr>
        <w:rPr>
          <w:rFonts w:cs="Times New Roman"/>
        </w:rPr>
      </w:pPr>
    </w:p>
    <w:p w14:paraId="154F01EA" w14:textId="77777777" w:rsidR="00E17665" w:rsidRDefault="00E17665" w:rsidP="009212B1">
      <w:pPr>
        <w:pStyle w:val="ListParagraph"/>
        <w:numPr>
          <w:ilvl w:val="0"/>
          <w:numId w:val="16"/>
        </w:numPr>
        <w:jc w:val="both"/>
      </w:pPr>
      <w:r w:rsidRPr="0013011B">
        <w:t>How does the Bank identify overdraft fees paid and overdraft fees returned?</w:t>
      </w:r>
    </w:p>
    <w:p w14:paraId="13092A8E" w14:textId="46922066" w:rsidR="00CF3AB0" w:rsidRDefault="00FD2BEE" w:rsidP="00FD2BEE">
      <w:pPr>
        <w:ind w:left="720"/>
        <w:jc w:val="both"/>
      </w:pPr>
      <w:fldSimple w:instr=" MERGEFIELD o34 ">
        <w:r w:rsidR="00FA6AD6">
          <w:rPr>
            <w:noProof/>
          </w:rPr>
          <w:t>«o34»</w:t>
        </w:r>
      </w:fldSimple>
    </w:p>
    <w:p w14:paraId="61B23412" w14:textId="77777777" w:rsidR="00CF3AB0" w:rsidRPr="00E17665" w:rsidRDefault="00CF3AB0" w:rsidP="00CF3AB0">
      <w:pPr>
        <w:jc w:val="both"/>
      </w:pPr>
    </w:p>
    <w:p w14:paraId="0C847002" w14:textId="77777777" w:rsidR="008A34EF" w:rsidRDefault="008A34EF" w:rsidP="007453A0">
      <w:pPr>
        <w:pStyle w:val="ListParagraph"/>
        <w:numPr>
          <w:ilvl w:val="0"/>
          <w:numId w:val="16"/>
        </w:numPr>
        <w:rPr>
          <w:rFonts w:cs="Times New Roman"/>
        </w:rPr>
      </w:pPr>
      <w:r w:rsidRPr="00C21D85">
        <w:rPr>
          <w:rFonts w:cs="Times New Roman"/>
        </w:rPr>
        <w:t xml:space="preserve">If </w:t>
      </w:r>
      <w:r w:rsidR="00A37B9E" w:rsidRPr="00C21D85">
        <w:rPr>
          <w:rFonts w:cs="Times New Roman"/>
        </w:rPr>
        <w:t>the bank offers 18/</w:t>
      </w:r>
      <w:r w:rsidRPr="00C21D85">
        <w:rPr>
          <w:rFonts w:cs="Times New Roman"/>
        </w:rPr>
        <w:t>65 accounts, what is the</w:t>
      </w:r>
      <w:r w:rsidR="004E4833">
        <w:rPr>
          <w:rFonts w:cs="Times New Roman"/>
        </w:rPr>
        <w:t xml:space="preserve"> overdraft</w:t>
      </w:r>
      <w:r w:rsidRPr="00C21D85">
        <w:rPr>
          <w:rFonts w:cs="Times New Roman"/>
        </w:rPr>
        <w:t xml:space="preserve"> fee</w:t>
      </w:r>
      <w:r w:rsidR="00174A3C">
        <w:rPr>
          <w:rFonts w:cs="Times New Roman"/>
        </w:rPr>
        <w:t>?</w:t>
      </w:r>
      <w:r w:rsidR="00F71B1A">
        <w:rPr>
          <w:rFonts w:cs="Times New Roman"/>
        </w:rPr>
        <w:t xml:space="preserve"> </w:t>
      </w:r>
      <w:r w:rsidR="00174A3C">
        <w:rPr>
          <w:rFonts w:cs="Times New Roman"/>
        </w:rPr>
        <w:t>I</w:t>
      </w:r>
      <w:r w:rsidRPr="00C21D85">
        <w:rPr>
          <w:rFonts w:cs="Times New Roman"/>
        </w:rPr>
        <w:t>s this fee included in the buckets and which one?</w:t>
      </w:r>
    </w:p>
    <w:p w14:paraId="4FC9AB8E" w14:textId="09A67E1E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5»</w:t>
      </w:r>
      <w:r>
        <w:rPr>
          <w:rFonts w:cs="Times New Roman"/>
        </w:rPr>
        <w:fldChar w:fldCharType="end"/>
      </w:r>
    </w:p>
    <w:p w14:paraId="06C75496" w14:textId="77777777" w:rsidR="00CF3AB0" w:rsidRPr="00CF3AB0" w:rsidRDefault="00CF3AB0" w:rsidP="00CF3AB0">
      <w:pPr>
        <w:rPr>
          <w:rFonts w:cs="Times New Roman"/>
        </w:rPr>
      </w:pPr>
    </w:p>
    <w:p w14:paraId="2804A47C" w14:textId="77777777" w:rsidR="00BA056F" w:rsidRPr="00C21D85" w:rsidRDefault="00BA056F" w:rsidP="00BA056F">
      <w:pPr>
        <w:rPr>
          <w:rFonts w:cs="Times New Roman"/>
        </w:rPr>
      </w:pPr>
    </w:p>
    <w:p w14:paraId="5526E00B" w14:textId="77777777" w:rsidR="00BA056F" w:rsidRPr="00CF3AB0" w:rsidRDefault="00BA056F" w:rsidP="00BA056F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Eligibility</w:t>
      </w:r>
    </w:p>
    <w:p w14:paraId="4F6DEC46" w14:textId="77777777" w:rsidR="00BA056F" w:rsidRDefault="00BA056F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account types are eligible for overdrafts?</w:t>
      </w:r>
    </w:p>
    <w:p w14:paraId="470E10F2" w14:textId="105602E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6»</w:t>
      </w:r>
      <w:r>
        <w:rPr>
          <w:rFonts w:cs="Times New Roman"/>
        </w:rPr>
        <w:fldChar w:fldCharType="end"/>
      </w:r>
    </w:p>
    <w:p w14:paraId="01ACF3C0" w14:textId="77777777" w:rsidR="00CF3AB0" w:rsidRPr="00CF3AB0" w:rsidRDefault="00CF3AB0" w:rsidP="00CF3AB0">
      <w:pPr>
        <w:rPr>
          <w:rFonts w:cs="Times New Roman"/>
        </w:rPr>
      </w:pPr>
    </w:p>
    <w:p w14:paraId="630FCC70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are the eligibility requirements</w:t>
      </w:r>
      <w:r>
        <w:rPr>
          <w:rFonts w:cs="Times New Roman"/>
        </w:rPr>
        <w:t xml:space="preserve"> for the overdraft program</w:t>
      </w:r>
      <w:r w:rsidRPr="00C21D85">
        <w:rPr>
          <w:rFonts w:cs="Times New Roman"/>
        </w:rPr>
        <w:t xml:space="preserve">? </w:t>
      </w:r>
    </w:p>
    <w:p w14:paraId="7022CDA9" w14:textId="58CED5F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7»</w:t>
      </w:r>
      <w:r>
        <w:rPr>
          <w:rFonts w:cs="Times New Roman"/>
        </w:rPr>
        <w:fldChar w:fldCharType="end"/>
      </w:r>
    </w:p>
    <w:p w14:paraId="0238CF99" w14:textId="77777777" w:rsidR="00CF3AB0" w:rsidRPr="00CF3AB0" w:rsidRDefault="00CF3AB0" w:rsidP="00CF3AB0">
      <w:pPr>
        <w:rPr>
          <w:rFonts w:cs="Times New Roman"/>
        </w:rPr>
      </w:pPr>
    </w:p>
    <w:p w14:paraId="5880D628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At account opening what is the process for discussing the overdraft program?</w:t>
      </w:r>
    </w:p>
    <w:p w14:paraId="61A49180" w14:textId="5B698423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8»</w:t>
      </w:r>
      <w:r>
        <w:rPr>
          <w:rFonts w:cs="Times New Roman"/>
        </w:rPr>
        <w:fldChar w:fldCharType="end"/>
      </w:r>
    </w:p>
    <w:p w14:paraId="016ECB99" w14:textId="77777777" w:rsidR="00CF3AB0" w:rsidRPr="00CF3AB0" w:rsidRDefault="00CF3AB0" w:rsidP="00CF3AB0">
      <w:pPr>
        <w:rPr>
          <w:rFonts w:cs="Times New Roman"/>
        </w:rPr>
      </w:pPr>
    </w:p>
    <w:p w14:paraId="128555DF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is the enrollment process? Manual, automatic? Is this daily, monthly, etc.?</w:t>
      </w:r>
    </w:p>
    <w:p w14:paraId="203C02B6" w14:textId="03704098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3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39»</w:t>
      </w:r>
      <w:r>
        <w:rPr>
          <w:rFonts w:cs="Times New Roman"/>
        </w:rPr>
        <w:fldChar w:fldCharType="end"/>
      </w:r>
    </w:p>
    <w:p w14:paraId="3940D606" w14:textId="77777777" w:rsidR="00CF3AB0" w:rsidRPr="00CF3AB0" w:rsidRDefault="00CF3AB0" w:rsidP="00CF3AB0">
      <w:pPr>
        <w:rPr>
          <w:rFonts w:cs="Times New Roman"/>
        </w:rPr>
      </w:pPr>
    </w:p>
    <w:p w14:paraId="075F7478" w14:textId="77777777" w:rsidR="004E4833" w:rsidRDefault="004E4833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Is a letter sent to the customers to confirm enrollment?</w:t>
      </w:r>
    </w:p>
    <w:p w14:paraId="7403D7F0" w14:textId="311894D8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0»</w:t>
      </w:r>
      <w:r>
        <w:rPr>
          <w:rFonts w:cs="Times New Roman"/>
        </w:rPr>
        <w:fldChar w:fldCharType="end"/>
      </w:r>
    </w:p>
    <w:p w14:paraId="528002CE" w14:textId="77777777" w:rsidR="00CF3AB0" w:rsidRPr="00CF3AB0" w:rsidRDefault="00CF3AB0" w:rsidP="00CF3AB0">
      <w:pPr>
        <w:rPr>
          <w:rFonts w:cs="Times New Roman"/>
        </w:rPr>
      </w:pPr>
    </w:p>
    <w:p w14:paraId="13F872FA" w14:textId="77777777" w:rsidR="0096616D" w:rsidRDefault="0096616D" w:rsidP="00D260CF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>What types of overdraft protection plans does the Bank offer?</w:t>
      </w:r>
    </w:p>
    <w:p w14:paraId="3D5FA801" w14:textId="42E5D1E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1»</w:t>
      </w:r>
      <w:r>
        <w:rPr>
          <w:rFonts w:cs="Times New Roman"/>
        </w:rPr>
        <w:fldChar w:fldCharType="end"/>
      </w:r>
    </w:p>
    <w:p w14:paraId="19BCF745" w14:textId="77777777" w:rsidR="00CF3AB0" w:rsidRPr="00CF3AB0" w:rsidRDefault="00CF3AB0" w:rsidP="00CF3AB0">
      <w:pPr>
        <w:rPr>
          <w:rFonts w:cs="Times New Roman"/>
        </w:rPr>
      </w:pPr>
    </w:p>
    <w:p w14:paraId="0166E1CB" w14:textId="77777777" w:rsidR="0096616D" w:rsidRDefault="0096616D" w:rsidP="00121F33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>What are the features of each,</w:t>
      </w:r>
      <w:r w:rsidR="00896593" w:rsidRPr="00C21D85">
        <w:rPr>
          <w:rFonts w:cs="Times New Roman"/>
        </w:rPr>
        <w:t xml:space="preserve"> maximum amounts,</w:t>
      </w:r>
      <w:r w:rsidRPr="00C21D85">
        <w:rPr>
          <w:rFonts w:cs="Times New Roman"/>
        </w:rPr>
        <w:t xml:space="preserve"> fees, transactions covered, etc.?</w:t>
      </w:r>
    </w:p>
    <w:p w14:paraId="4EC436CB" w14:textId="5D8ED494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2»</w:t>
      </w:r>
      <w:r>
        <w:rPr>
          <w:rFonts w:cs="Times New Roman"/>
        </w:rPr>
        <w:fldChar w:fldCharType="end"/>
      </w:r>
    </w:p>
    <w:p w14:paraId="35706C3D" w14:textId="77777777" w:rsidR="00FD2BEE" w:rsidRPr="00CF3AB0" w:rsidRDefault="00FD2BEE" w:rsidP="00FD2BEE">
      <w:pPr>
        <w:ind w:left="360"/>
        <w:rPr>
          <w:rFonts w:cs="Times New Roman"/>
        </w:rPr>
      </w:pPr>
    </w:p>
    <w:p w14:paraId="5876D739" w14:textId="77777777" w:rsidR="00BA056F" w:rsidRDefault="00BA056F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 xml:space="preserve">What is the process if the </w:t>
      </w:r>
      <w:r w:rsidR="0096616D" w:rsidRPr="00C21D85">
        <w:rPr>
          <w:rFonts w:cs="Times New Roman"/>
        </w:rPr>
        <w:t>customer</w:t>
      </w:r>
      <w:r w:rsidRPr="00C21D85">
        <w:rPr>
          <w:rFonts w:cs="Times New Roman"/>
        </w:rPr>
        <w:t xml:space="preserve"> is not eligible at the time of enrollment</w:t>
      </w:r>
      <w:r w:rsidR="004E4833">
        <w:rPr>
          <w:rFonts w:cs="Times New Roman"/>
        </w:rPr>
        <w:t>?</w:t>
      </w:r>
    </w:p>
    <w:p w14:paraId="622B7880" w14:textId="5BD9B750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3»</w:t>
      </w:r>
      <w:r>
        <w:rPr>
          <w:rFonts w:cs="Times New Roman"/>
        </w:rPr>
        <w:fldChar w:fldCharType="end"/>
      </w:r>
    </w:p>
    <w:p w14:paraId="38BABBB0" w14:textId="77777777" w:rsidR="00CF3AB0" w:rsidRPr="00CF3AB0" w:rsidRDefault="00CF3AB0" w:rsidP="00CF3AB0">
      <w:pPr>
        <w:rPr>
          <w:rFonts w:cs="Times New Roman"/>
        </w:rPr>
      </w:pPr>
    </w:p>
    <w:p w14:paraId="6EBF2C12" w14:textId="77777777" w:rsidR="004E4833" w:rsidRDefault="004E4833" w:rsidP="00121F33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What is the process if a customer has a previous overdraft history with another institution and the Bank receives notification? </w:t>
      </w:r>
    </w:p>
    <w:p w14:paraId="370AA646" w14:textId="0EBABD0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4»</w:t>
      </w:r>
      <w:r>
        <w:rPr>
          <w:rFonts w:cs="Times New Roman"/>
        </w:rPr>
        <w:fldChar w:fldCharType="end"/>
      </w:r>
    </w:p>
    <w:p w14:paraId="2E99AF76" w14:textId="77777777" w:rsidR="00CF3AB0" w:rsidRPr="00CF3AB0" w:rsidRDefault="00CF3AB0" w:rsidP="00CF3AB0">
      <w:pPr>
        <w:rPr>
          <w:rFonts w:cs="Times New Roman"/>
        </w:rPr>
      </w:pPr>
    </w:p>
    <w:p w14:paraId="58ED0826" w14:textId="77777777" w:rsidR="004E4833" w:rsidRDefault="0096616D" w:rsidP="004E4833">
      <w:pPr>
        <w:pStyle w:val="ListParagraph"/>
        <w:numPr>
          <w:ilvl w:val="0"/>
          <w:numId w:val="17"/>
        </w:numPr>
        <w:rPr>
          <w:rFonts w:cs="Times New Roman"/>
        </w:rPr>
      </w:pPr>
      <w:r w:rsidRPr="00C21D85">
        <w:rPr>
          <w:rFonts w:cs="Times New Roman"/>
        </w:rPr>
        <w:t xml:space="preserve">What if the customer does not want to be </w:t>
      </w:r>
      <w:r w:rsidR="00B0686D" w:rsidRPr="00C21D85">
        <w:rPr>
          <w:rFonts w:cs="Times New Roman"/>
        </w:rPr>
        <w:t>enrolled</w:t>
      </w:r>
      <w:r w:rsidRPr="00C21D85">
        <w:rPr>
          <w:rFonts w:cs="Times New Roman"/>
        </w:rPr>
        <w:t xml:space="preserve"> in the program? How and when </w:t>
      </w:r>
      <w:r w:rsidR="004E4833">
        <w:rPr>
          <w:rFonts w:cs="Times New Roman"/>
        </w:rPr>
        <w:t>may</w:t>
      </w:r>
      <w:r w:rsidR="004E4833" w:rsidRPr="00C21D85">
        <w:rPr>
          <w:rFonts w:cs="Times New Roman"/>
        </w:rPr>
        <w:t xml:space="preserve"> </w:t>
      </w:r>
      <w:r w:rsidRPr="00C21D85">
        <w:rPr>
          <w:rFonts w:cs="Times New Roman"/>
        </w:rPr>
        <w:t xml:space="preserve">the </w:t>
      </w:r>
      <w:r w:rsidR="00B0686D" w:rsidRPr="00C21D85">
        <w:rPr>
          <w:rFonts w:cs="Times New Roman"/>
        </w:rPr>
        <w:t>customer</w:t>
      </w:r>
      <w:r w:rsidRPr="00C21D85">
        <w:rPr>
          <w:rFonts w:cs="Times New Roman"/>
        </w:rPr>
        <w:t xml:space="preserve"> opt out?</w:t>
      </w:r>
    </w:p>
    <w:p w14:paraId="185E822F" w14:textId="3DFCE6E0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5»</w:t>
      </w:r>
      <w:r>
        <w:rPr>
          <w:rFonts w:cs="Times New Roman"/>
        </w:rPr>
        <w:fldChar w:fldCharType="end"/>
      </w:r>
    </w:p>
    <w:p w14:paraId="7CB4F985" w14:textId="77777777" w:rsidR="00CF3AB0" w:rsidRPr="00CF3AB0" w:rsidRDefault="00CF3AB0" w:rsidP="00CF3AB0">
      <w:pPr>
        <w:rPr>
          <w:rFonts w:cs="Times New Roman"/>
        </w:rPr>
      </w:pPr>
    </w:p>
    <w:p w14:paraId="45D56937" w14:textId="77777777" w:rsidR="00641E44" w:rsidRPr="00C21D85" w:rsidRDefault="00641E44" w:rsidP="00641E44">
      <w:pPr>
        <w:pStyle w:val="ListParagraph"/>
        <w:rPr>
          <w:rFonts w:cs="Times New Roman"/>
        </w:rPr>
      </w:pPr>
    </w:p>
    <w:p w14:paraId="27322D3C" w14:textId="77777777" w:rsidR="00B64F69" w:rsidRPr="00CF3AB0" w:rsidRDefault="00B64F69" w:rsidP="00B64F69">
      <w:pPr>
        <w:contextualSpacing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Daily Processing / Balance Disclosures</w:t>
      </w:r>
    </w:p>
    <w:p w14:paraId="4AFE30DC" w14:textId="77777777" w:rsidR="00B64F69" w:rsidRDefault="00B64F69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What is the pro</w:t>
      </w:r>
      <w:r w:rsidR="00933B01">
        <w:rPr>
          <w:rFonts w:cs="Times New Roman"/>
        </w:rPr>
        <w:t>cessing order of transactions?</w:t>
      </w:r>
    </w:p>
    <w:p w14:paraId="14A54E80" w14:textId="0BD10D3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MERGEFIELD o4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6»</w:t>
      </w:r>
      <w:r>
        <w:rPr>
          <w:rFonts w:cs="Times New Roman"/>
        </w:rPr>
        <w:fldChar w:fldCharType="end"/>
      </w:r>
    </w:p>
    <w:p w14:paraId="24C15187" w14:textId="77777777" w:rsidR="00CF3AB0" w:rsidRPr="00CF3AB0" w:rsidRDefault="00CF3AB0" w:rsidP="00CF3AB0">
      <w:pPr>
        <w:rPr>
          <w:rFonts w:cs="Times New Roman"/>
        </w:rPr>
      </w:pPr>
    </w:p>
    <w:p w14:paraId="27617765" w14:textId="77777777" w:rsidR="00DD31E3" w:rsidRDefault="00FB1424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Are</w:t>
      </w:r>
      <w:r w:rsidR="00DD31E3" w:rsidRPr="00C21D85">
        <w:rPr>
          <w:rFonts w:cs="Times New Roman"/>
        </w:rPr>
        <w:t xml:space="preserve"> there a maximum number of items and fees charged each day per customer or per account?</w:t>
      </w:r>
    </w:p>
    <w:p w14:paraId="612E1EE1" w14:textId="4BB01AC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7»</w:t>
      </w:r>
      <w:r>
        <w:rPr>
          <w:rFonts w:cs="Times New Roman"/>
        </w:rPr>
        <w:fldChar w:fldCharType="end"/>
      </w:r>
    </w:p>
    <w:p w14:paraId="416378A0" w14:textId="77777777" w:rsidR="00CF3AB0" w:rsidRPr="00CF3AB0" w:rsidRDefault="00CF3AB0" w:rsidP="00CF3AB0">
      <w:pPr>
        <w:rPr>
          <w:rFonts w:cs="Times New Roman"/>
        </w:rPr>
      </w:pPr>
    </w:p>
    <w:p w14:paraId="201778A1" w14:textId="77777777" w:rsidR="00DD31E3" w:rsidRDefault="00DD31E3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 xml:space="preserve">Does the Bank follow the di </w:t>
      </w:r>
      <w:r w:rsidR="006127BC" w:rsidRPr="00C21D85">
        <w:rPr>
          <w:rFonts w:cs="Times New Roman"/>
        </w:rPr>
        <w:t>minimums</w:t>
      </w:r>
      <w:r w:rsidRPr="00C21D85">
        <w:rPr>
          <w:rFonts w:cs="Times New Roman"/>
        </w:rPr>
        <w:t xml:space="preserve"> rule?</w:t>
      </w:r>
    </w:p>
    <w:p w14:paraId="3F7B7E8C" w14:textId="48023E3E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8»</w:t>
      </w:r>
      <w:r>
        <w:rPr>
          <w:rFonts w:cs="Times New Roman"/>
        </w:rPr>
        <w:fldChar w:fldCharType="end"/>
      </w:r>
    </w:p>
    <w:p w14:paraId="7FB29453" w14:textId="77777777" w:rsidR="00CF3AB0" w:rsidRPr="00CF3AB0" w:rsidRDefault="00CF3AB0" w:rsidP="00CF3AB0">
      <w:pPr>
        <w:rPr>
          <w:rFonts w:cs="Times New Roman"/>
        </w:rPr>
      </w:pPr>
    </w:p>
    <w:p w14:paraId="00F141B2" w14:textId="77777777" w:rsidR="0099721F" w:rsidRDefault="0099721F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Does the Bank charge a daily or sustained overdraft fee if the customer does not return their account to a positive balance within a specific time frame?</w:t>
      </w:r>
    </w:p>
    <w:p w14:paraId="427201C9" w14:textId="08F729DB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4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49»</w:t>
      </w:r>
      <w:r>
        <w:rPr>
          <w:rFonts w:cs="Times New Roman"/>
        </w:rPr>
        <w:fldChar w:fldCharType="end"/>
      </w:r>
    </w:p>
    <w:p w14:paraId="2ABB57BC" w14:textId="77777777" w:rsidR="00CF3AB0" w:rsidRPr="00CF3AB0" w:rsidRDefault="00CF3AB0" w:rsidP="00CF3AB0">
      <w:pPr>
        <w:rPr>
          <w:rFonts w:cs="Times New Roman"/>
        </w:rPr>
      </w:pPr>
    </w:p>
    <w:p w14:paraId="702192D2" w14:textId="77777777" w:rsidR="007A22EF" w:rsidRPr="00CF3AB0" w:rsidRDefault="007A22EF" w:rsidP="007A22EF">
      <w:pPr>
        <w:pStyle w:val="ListParagraph"/>
        <w:numPr>
          <w:ilvl w:val="0"/>
          <w:numId w:val="19"/>
        </w:numPr>
        <w:jc w:val="both"/>
        <w:rPr>
          <w:rFonts w:cs="Times New Roman"/>
          <w:b/>
          <w:u w:val="single"/>
        </w:rPr>
      </w:pPr>
      <w:r>
        <w:rPr>
          <w:rFonts w:cs="Times New Roman"/>
        </w:rPr>
        <w:t>Does system make decision to pay or return overdrafts automatically or on case-by-case basis?</w:t>
      </w:r>
    </w:p>
    <w:p w14:paraId="530A8616" w14:textId="440F10E0" w:rsidR="00CF3AB0" w:rsidRPr="00FD2BEE" w:rsidRDefault="00FD2BEE" w:rsidP="00FD2BEE">
      <w:pPr>
        <w:ind w:left="720"/>
        <w:jc w:val="both"/>
        <w:rPr>
          <w:rFonts w:cs="Times New Roman"/>
        </w:rPr>
      </w:pPr>
      <w:r w:rsidRPr="00FD2BEE">
        <w:rPr>
          <w:rFonts w:cs="Times New Roman"/>
        </w:rPr>
        <w:fldChar w:fldCharType="begin"/>
      </w:r>
      <w:r w:rsidRPr="00FD2BEE">
        <w:rPr>
          <w:rFonts w:cs="Times New Roman"/>
        </w:rPr>
        <w:instrText xml:space="preserve"> MERGEFIELD o50 </w:instrText>
      </w:r>
      <w:r w:rsidRPr="00FD2BEE"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0»</w:t>
      </w:r>
      <w:r w:rsidRPr="00FD2BEE">
        <w:rPr>
          <w:rFonts w:cs="Times New Roman"/>
        </w:rPr>
        <w:fldChar w:fldCharType="end"/>
      </w:r>
    </w:p>
    <w:p w14:paraId="55C6E750" w14:textId="77777777" w:rsidR="00CF3AB0" w:rsidRPr="00CF3AB0" w:rsidRDefault="00CF3AB0" w:rsidP="00CF3AB0">
      <w:pPr>
        <w:jc w:val="both"/>
        <w:rPr>
          <w:rFonts w:cs="Times New Roman"/>
          <w:b/>
          <w:u w:val="single"/>
        </w:rPr>
      </w:pPr>
    </w:p>
    <w:p w14:paraId="4AA4C26D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s have opted into the program, how are overdraft processed?</w:t>
      </w:r>
    </w:p>
    <w:p w14:paraId="2DC3ABB0" w14:textId="374EFF73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1»</w:t>
      </w:r>
      <w:r>
        <w:rPr>
          <w:rFonts w:cs="Times New Roman"/>
        </w:rPr>
        <w:fldChar w:fldCharType="end"/>
      </w:r>
    </w:p>
    <w:p w14:paraId="469E3B7B" w14:textId="77777777" w:rsidR="00CF3AB0" w:rsidRPr="00CF3AB0" w:rsidRDefault="00CF3AB0" w:rsidP="00CF3AB0">
      <w:pPr>
        <w:rPr>
          <w:rFonts w:cs="Times New Roman"/>
        </w:rPr>
      </w:pPr>
    </w:p>
    <w:p w14:paraId="3F5CAE88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out of the program, how are overdrafts processed?</w:t>
      </w:r>
    </w:p>
    <w:p w14:paraId="61A070DE" w14:textId="294FD9F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2»</w:t>
      </w:r>
      <w:r>
        <w:rPr>
          <w:rFonts w:cs="Times New Roman"/>
        </w:rPr>
        <w:fldChar w:fldCharType="end"/>
      </w:r>
    </w:p>
    <w:p w14:paraId="6316F034" w14:textId="77777777" w:rsidR="00CF3AB0" w:rsidRPr="00CF3AB0" w:rsidRDefault="00CF3AB0" w:rsidP="00CF3AB0">
      <w:pPr>
        <w:rPr>
          <w:rFonts w:cs="Times New Roman"/>
        </w:rPr>
      </w:pPr>
    </w:p>
    <w:p w14:paraId="0209E8E4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into the program and into ATM/DB cards, how are overdrafts processed?</w:t>
      </w:r>
    </w:p>
    <w:p w14:paraId="513818D1" w14:textId="3F36E54F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3»</w:t>
      </w:r>
      <w:r>
        <w:rPr>
          <w:rFonts w:cs="Times New Roman"/>
        </w:rPr>
        <w:fldChar w:fldCharType="end"/>
      </w:r>
    </w:p>
    <w:p w14:paraId="701CE749" w14:textId="77777777" w:rsidR="00CF3AB0" w:rsidRPr="00CF3AB0" w:rsidRDefault="00CF3AB0" w:rsidP="00CF3AB0">
      <w:pPr>
        <w:rPr>
          <w:rFonts w:cs="Times New Roman"/>
        </w:rPr>
      </w:pPr>
    </w:p>
    <w:p w14:paraId="1FE1D8CD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into the program and out of ATM/DB cards or has not provided any response to the processing of ATM/DB cards, how are overdrafts processed?</w:t>
      </w:r>
    </w:p>
    <w:p w14:paraId="3646FEEC" w14:textId="207A3C27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4»</w:t>
      </w:r>
      <w:r>
        <w:rPr>
          <w:rFonts w:cs="Times New Roman"/>
        </w:rPr>
        <w:fldChar w:fldCharType="end"/>
      </w:r>
    </w:p>
    <w:p w14:paraId="5CAE8464" w14:textId="77777777" w:rsidR="00CF3AB0" w:rsidRPr="00CF3AB0" w:rsidRDefault="00CF3AB0" w:rsidP="00CF3AB0">
      <w:pPr>
        <w:rPr>
          <w:rFonts w:cs="Times New Roman"/>
        </w:rPr>
      </w:pPr>
    </w:p>
    <w:p w14:paraId="2E19D64F" w14:textId="77777777" w:rsidR="0099721F" w:rsidRDefault="0099721F" w:rsidP="0099721F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If the customer has opted out of the program and ATM/DB cards, how are overdrafts processed?</w:t>
      </w:r>
    </w:p>
    <w:p w14:paraId="303F5058" w14:textId="24B6F71C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5»</w:t>
      </w:r>
      <w:r>
        <w:rPr>
          <w:rFonts w:cs="Times New Roman"/>
        </w:rPr>
        <w:fldChar w:fldCharType="end"/>
      </w:r>
    </w:p>
    <w:p w14:paraId="07FA09ED" w14:textId="77777777" w:rsidR="00CF3AB0" w:rsidRPr="00CF3AB0" w:rsidRDefault="00CF3AB0" w:rsidP="00CF3AB0">
      <w:pPr>
        <w:rPr>
          <w:rFonts w:cs="Times New Roman"/>
        </w:rPr>
      </w:pPr>
    </w:p>
    <w:p w14:paraId="1E5B874A" w14:textId="77777777" w:rsidR="00CF3AB0" w:rsidRDefault="00DD31E3" w:rsidP="006127BC">
      <w:pPr>
        <w:pStyle w:val="ListParagraph"/>
        <w:numPr>
          <w:ilvl w:val="0"/>
          <w:numId w:val="19"/>
        </w:numPr>
        <w:rPr>
          <w:rFonts w:cs="Times New Roman"/>
        </w:rPr>
      </w:pPr>
      <w:r w:rsidRPr="00C21D85">
        <w:rPr>
          <w:rFonts w:cs="Times New Roman"/>
        </w:rPr>
        <w:t>Are notices sent to customers?</w:t>
      </w:r>
    </w:p>
    <w:p w14:paraId="3861F295" w14:textId="5A75F5D6" w:rsidR="00DD31E3" w:rsidRDefault="00DD31E3" w:rsidP="00CF3AB0">
      <w:pPr>
        <w:rPr>
          <w:rFonts w:cs="Times New Roman"/>
        </w:rPr>
      </w:pPr>
      <w:r w:rsidRPr="00CF3AB0">
        <w:rPr>
          <w:rFonts w:cs="Times New Roman"/>
        </w:rPr>
        <w:t xml:space="preserve"> </w:t>
      </w:r>
      <w:r w:rsidR="00FD2BEE">
        <w:rPr>
          <w:rFonts w:cs="Times New Roman"/>
        </w:rPr>
        <w:tab/>
      </w:r>
      <w:r w:rsidR="00FD2BEE">
        <w:rPr>
          <w:rFonts w:cs="Times New Roman"/>
        </w:rPr>
        <w:fldChar w:fldCharType="begin"/>
      </w:r>
      <w:r w:rsidR="00FD2BEE">
        <w:rPr>
          <w:rFonts w:cs="Times New Roman"/>
        </w:rPr>
        <w:instrText xml:space="preserve"> MERGEFIELD o56 </w:instrText>
      </w:r>
      <w:r w:rsidR="00FD2BEE"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6»</w:t>
      </w:r>
      <w:r w:rsidR="00FD2BEE">
        <w:rPr>
          <w:rFonts w:cs="Times New Roman"/>
        </w:rPr>
        <w:fldChar w:fldCharType="end"/>
      </w:r>
    </w:p>
    <w:p w14:paraId="20A409A9" w14:textId="77777777" w:rsidR="00CF3AB0" w:rsidRPr="00CF3AB0" w:rsidRDefault="00CF3AB0" w:rsidP="00CF3AB0">
      <w:pPr>
        <w:rPr>
          <w:rFonts w:cs="Times New Roman"/>
        </w:rPr>
      </w:pPr>
    </w:p>
    <w:p w14:paraId="50134F77" w14:textId="77777777" w:rsidR="00DD31E3" w:rsidRDefault="00DD31E3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 xml:space="preserve">If so, what is the frequency? </w:t>
      </w:r>
    </w:p>
    <w:p w14:paraId="0FDC757B" w14:textId="7DB713EB" w:rsidR="00CF3AB0" w:rsidRDefault="00FD2BEE" w:rsidP="00FD2BEE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7»</w:t>
      </w:r>
      <w:r>
        <w:rPr>
          <w:rFonts w:cs="Times New Roman"/>
        </w:rPr>
        <w:fldChar w:fldCharType="end"/>
      </w:r>
    </w:p>
    <w:p w14:paraId="17939CB8" w14:textId="77777777" w:rsidR="00CF3AB0" w:rsidRPr="00CF3AB0" w:rsidRDefault="00CF3AB0" w:rsidP="00CF3AB0">
      <w:pPr>
        <w:rPr>
          <w:rFonts w:cs="Times New Roman"/>
        </w:rPr>
      </w:pPr>
    </w:p>
    <w:p w14:paraId="14EFF8B1" w14:textId="77777777" w:rsidR="00DD31E3" w:rsidRDefault="00DD31E3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 w:rsidRPr="00C21D85">
        <w:rPr>
          <w:rFonts w:cs="Times New Roman"/>
        </w:rPr>
        <w:t>How are the notices sent? By the bank or</w:t>
      </w:r>
      <w:r w:rsidR="0029496D" w:rsidRPr="00C21D85">
        <w:rPr>
          <w:rFonts w:cs="Times New Roman"/>
        </w:rPr>
        <w:t xml:space="preserve"> by a processor or both?</w:t>
      </w:r>
      <w:r w:rsidR="00CE21AA" w:rsidRPr="00C21D85">
        <w:rPr>
          <w:rFonts w:cs="Times New Roman"/>
        </w:rPr>
        <w:t xml:space="preserve"> Manual or automatic?</w:t>
      </w:r>
    </w:p>
    <w:p w14:paraId="55245A78" w14:textId="72BE4365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5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8»</w:t>
      </w:r>
      <w:r>
        <w:rPr>
          <w:rFonts w:cs="Times New Roman"/>
        </w:rPr>
        <w:fldChar w:fldCharType="end"/>
      </w:r>
    </w:p>
    <w:p w14:paraId="6EAF81F6" w14:textId="77777777" w:rsidR="00CF3AB0" w:rsidRPr="00CF3AB0" w:rsidRDefault="00CF3AB0" w:rsidP="00CF3AB0">
      <w:pPr>
        <w:rPr>
          <w:rFonts w:cs="Times New Roman"/>
        </w:rPr>
      </w:pPr>
    </w:p>
    <w:p w14:paraId="5E19A86F" w14:textId="77777777" w:rsidR="007A22EF" w:rsidRDefault="007A22EF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Are the notices different based on transaction type?</w:t>
      </w:r>
    </w:p>
    <w:p w14:paraId="195FA416" w14:textId="739F2983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MERGEFIELD o5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59»</w:t>
      </w:r>
      <w:r>
        <w:rPr>
          <w:rFonts w:cs="Times New Roman"/>
        </w:rPr>
        <w:fldChar w:fldCharType="end"/>
      </w:r>
    </w:p>
    <w:p w14:paraId="052699D7" w14:textId="77777777" w:rsidR="00CF3AB0" w:rsidRPr="00CF3AB0" w:rsidRDefault="00CF3AB0" w:rsidP="00CF3AB0">
      <w:pPr>
        <w:rPr>
          <w:rFonts w:cs="Times New Roman"/>
        </w:rPr>
      </w:pPr>
    </w:p>
    <w:p w14:paraId="34E88946" w14:textId="77777777" w:rsidR="007A22EF" w:rsidRDefault="007A22EF" w:rsidP="006127BC">
      <w:pPr>
        <w:pStyle w:val="ListParagraph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Do the notices differ if an item was paid or returned?</w:t>
      </w:r>
    </w:p>
    <w:p w14:paraId="57E716CC" w14:textId="2406D858" w:rsidR="00CF3AB0" w:rsidRDefault="00FD2BEE" w:rsidP="00FD2BEE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0»</w:t>
      </w:r>
      <w:r>
        <w:rPr>
          <w:rFonts w:cs="Times New Roman"/>
        </w:rPr>
        <w:fldChar w:fldCharType="end"/>
      </w:r>
    </w:p>
    <w:p w14:paraId="57627E2E" w14:textId="77777777" w:rsidR="00CF3AB0" w:rsidRPr="00CF3AB0" w:rsidRDefault="00CF3AB0" w:rsidP="00CF3AB0">
      <w:pPr>
        <w:rPr>
          <w:rFonts w:cs="Times New Roman"/>
        </w:rPr>
      </w:pPr>
    </w:p>
    <w:p w14:paraId="788F7E07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ATM receipt contain a single balance that does not include overdraft funds (note, this includes line of credit and discretionary programs)?</w:t>
      </w:r>
    </w:p>
    <w:p w14:paraId="33E2D226" w14:textId="27647D55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1»</w:t>
      </w:r>
      <w:r>
        <w:rPr>
          <w:rFonts w:cs="Times New Roman"/>
        </w:rPr>
        <w:fldChar w:fldCharType="end"/>
      </w:r>
    </w:p>
    <w:p w14:paraId="1FA4BC2C" w14:textId="77777777" w:rsidR="00CF3AB0" w:rsidRPr="00CF3AB0" w:rsidRDefault="00CF3AB0" w:rsidP="00CF3AB0">
      <w:pPr>
        <w:rPr>
          <w:rFonts w:cs="Times New Roman"/>
        </w:rPr>
      </w:pPr>
    </w:p>
    <w:p w14:paraId="0DD39896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If the ATM receipt contains 2 balances, do either of the balances include overdraft funds (if so a disclosure is required)?</w:t>
      </w:r>
    </w:p>
    <w:p w14:paraId="0991799A" w14:textId="346C1EEB" w:rsidR="00CF3AB0" w:rsidRDefault="00FD2BEE" w:rsidP="00FD2BEE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2»</w:t>
      </w:r>
      <w:r>
        <w:rPr>
          <w:rFonts w:cs="Times New Roman"/>
        </w:rPr>
        <w:fldChar w:fldCharType="end"/>
      </w:r>
    </w:p>
    <w:p w14:paraId="2CF2CAE2" w14:textId="77777777" w:rsidR="00CF3AB0" w:rsidRPr="00CF3AB0" w:rsidRDefault="00CF3AB0" w:rsidP="00CF3AB0">
      <w:pPr>
        <w:rPr>
          <w:rFonts w:cs="Times New Roman"/>
        </w:rPr>
      </w:pPr>
    </w:p>
    <w:p w14:paraId="795E13F1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Bank have an automated telephone banking system?</w:t>
      </w:r>
    </w:p>
    <w:p w14:paraId="29300E92" w14:textId="422689C1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3»</w:t>
      </w:r>
      <w:r>
        <w:rPr>
          <w:rFonts w:cs="Times New Roman"/>
        </w:rPr>
        <w:fldChar w:fldCharType="end"/>
      </w:r>
    </w:p>
    <w:p w14:paraId="33ABC0FF" w14:textId="77777777" w:rsidR="00CF3AB0" w:rsidRPr="00CF3AB0" w:rsidRDefault="00CF3AB0" w:rsidP="00CF3AB0">
      <w:pPr>
        <w:rPr>
          <w:rFonts w:cs="Times New Roman"/>
        </w:rPr>
      </w:pPr>
    </w:p>
    <w:p w14:paraId="5F17B4D3" w14:textId="77777777" w:rsidR="00CF3AB0" w:rsidRDefault="006B0755" w:rsidP="009212B1">
      <w:pPr>
        <w:pStyle w:val="ListParagraph"/>
        <w:numPr>
          <w:ilvl w:val="1"/>
          <w:numId w:val="20"/>
        </w:numPr>
        <w:ind w:left="1080"/>
        <w:rPr>
          <w:rFonts w:cs="Times New Roman"/>
        </w:rPr>
      </w:pPr>
      <w:r w:rsidRPr="006B0755">
        <w:rPr>
          <w:rFonts w:cs="Times New Roman"/>
        </w:rPr>
        <w:t>Does the telephone banking system disclose a balance that does not include overdraft funds?</w:t>
      </w:r>
      <w:r w:rsidR="0096588F">
        <w:rPr>
          <w:rFonts w:cs="Times New Roman"/>
        </w:rPr>
        <w:t xml:space="preserve"> </w:t>
      </w:r>
    </w:p>
    <w:p w14:paraId="2B80F9B7" w14:textId="77777777" w:rsidR="006B0755" w:rsidRDefault="0096588F" w:rsidP="00CF3AB0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t>If the balance includes overdraft funds, how is the required disclosure provided?</w:t>
      </w:r>
    </w:p>
    <w:p w14:paraId="0DF8AD03" w14:textId="10B539AC" w:rsidR="00CF3AB0" w:rsidRDefault="00162340" w:rsidP="00CF3AB0">
      <w:pPr>
        <w:pStyle w:val="ListParagraph"/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4»</w:t>
      </w:r>
      <w:r>
        <w:rPr>
          <w:rFonts w:cs="Times New Roman"/>
        </w:rPr>
        <w:fldChar w:fldCharType="end"/>
      </w:r>
    </w:p>
    <w:p w14:paraId="1812032A" w14:textId="77777777" w:rsidR="00CF3AB0" w:rsidRPr="006B0755" w:rsidRDefault="00CF3AB0" w:rsidP="00CF3AB0">
      <w:pPr>
        <w:pStyle w:val="ListParagraph"/>
        <w:ind w:left="1080"/>
        <w:rPr>
          <w:rFonts w:cs="Times New Roman"/>
        </w:rPr>
      </w:pPr>
    </w:p>
    <w:p w14:paraId="06102925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Does the customer’s online banking account disclose balances that do not include overdraft funds?</w:t>
      </w:r>
      <w:r w:rsidRPr="006B0755">
        <w:rPr>
          <w:rFonts w:cs="Times New Roman"/>
        </w:rPr>
        <w:tab/>
      </w:r>
      <w:r w:rsidR="0096588F">
        <w:rPr>
          <w:rFonts w:cs="Times New Roman"/>
        </w:rPr>
        <w:t>If the balance contains overdraft funds, how is the required disclosure provided?</w:t>
      </w:r>
    </w:p>
    <w:p w14:paraId="35071D79" w14:textId="212945CD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5»</w:t>
      </w:r>
      <w:r>
        <w:rPr>
          <w:rFonts w:cs="Times New Roman"/>
        </w:rPr>
        <w:fldChar w:fldCharType="end"/>
      </w:r>
    </w:p>
    <w:p w14:paraId="6D028B2A" w14:textId="77777777" w:rsidR="00CF3AB0" w:rsidRPr="00CF3AB0" w:rsidRDefault="00CF3AB0" w:rsidP="00CF3AB0">
      <w:pPr>
        <w:rPr>
          <w:rFonts w:cs="Times New Roman"/>
        </w:rPr>
      </w:pPr>
    </w:p>
    <w:p w14:paraId="15A1ACCB" w14:textId="77777777" w:rsidR="006B0755" w:rsidRDefault="006B0755" w:rsidP="006B0755">
      <w:pPr>
        <w:pStyle w:val="ListParagraph"/>
        <w:numPr>
          <w:ilvl w:val="0"/>
          <w:numId w:val="20"/>
        </w:numPr>
        <w:rPr>
          <w:rFonts w:cs="Times New Roman"/>
        </w:rPr>
      </w:pPr>
      <w:r w:rsidRPr="006B0755">
        <w:rPr>
          <w:rFonts w:cs="Times New Roman"/>
        </w:rPr>
        <w:t>If a customer calls the branch or Call Center and requests their balance, does the balance disclosed include overdraft funds?</w:t>
      </w:r>
      <w:r w:rsidR="0096588F">
        <w:rPr>
          <w:rFonts w:cs="Times New Roman"/>
        </w:rPr>
        <w:t xml:space="preserve"> If yes, how is the customer notified?</w:t>
      </w:r>
    </w:p>
    <w:p w14:paraId="766E95D3" w14:textId="700261A5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6»</w:t>
      </w:r>
      <w:r>
        <w:rPr>
          <w:rFonts w:cs="Times New Roman"/>
        </w:rPr>
        <w:fldChar w:fldCharType="end"/>
      </w:r>
    </w:p>
    <w:p w14:paraId="0B76B4B2" w14:textId="77777777" w:rsidR="00CF3AB0" w:rsidRPr="00CF3AB0" w:rsidRDefault="00CF3AB0" w:rsidP="00CF3AB0">
      <w:pPr>
        <w:rPr>
          <w:rFonts w:cs="Times New Roman"/>
        </w:rPr>
      </w:pPr>
    </w:p>
    <w:p w14:paraId="63FEB9A6" w14:textId="77777777" w:rsidR="006B0755" w:rsidRDefault="006B0755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May a customer who is opted into the program overdraw their account at the teller line? If yes, how is the customer notified?</w:t>
      </w:r>
    </w:p>
    <w:p w14:paraId="3E24FCDB" w14:textId="3C2594A1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7»</w:t>
      </w:r>
      <w:r>
        <w:rPr>
          <w:rFonts w:cs="Times New Roman"/>
        </w:rPr>
        <w:fldChar w:fldCharType="end"/>
      </w:r>
    </w:p>
    <w:p w14:paraId="2C053873" w14:textId="77777777" w:rsidR="00CF3AB0" w:rsidRPr="00CF3AB0" w:rsidRDefault="00CF3AB0" w:rsidP="00CF3AB0">
      <w:pPr>
        <w:rPr>
          <w:rFonts w:cs="Times New Roman"/>
        </w:rPr>
      </w:pPr>
    </w:p>
    <w:p w14:paraId="5F5353EA" w14:textId="77777777" w:rsidR="00CE21AA" w:rsidRDefault="00CE21AA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 w:rsidRPr="00C21D85">
        <w:rPr>
          <w:rFonts w:cs="Times New Roman"/>
        </w:rPr>
        <w:t>How does the Bank define excessive use?</w:t>
      </w:r>
    </w:p>
    <w:p w14:paraId="1AC7246F" w14:textId="4680C593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8»</w:t>
      </w:r>
      <w:r>
        <w:rPr>
          <w:rFonts w:cs="Times New Roman"/>
        </w:rPr>
        <w:fldChar w:fldCharType="end"/>
      </w:r>
    </w:p>
    <w:p w14:paraId="64CD636E" w14:textId="77777777" w:rsidR="00CF3AB0" w:rsidRPr="00CF3AB0" w:rsidRDefault="00CF3AB0" w:rsidP="00CF3AB0">
      <w:pPr>
        <w:rPr>
          <w:rFonts w:cs="Times New Roman"/>
        </w:rPr>
      </w:pPr>
    </w:p>
    <w:p w14:paraId="366C5A23" w14:textId="77777777" w:rsidR="00CE21AA" w:rsidRDefault="00CE21AA" w:rsidP="006127BC">
      <w:pPr>
        <w:pStyle w:val="ListParagraph"/>
        <w:numPr>
          <w:ilvl w:val="0"/>
          <w:numId w:val="20"/>
        </w:numPr>
        <w:rPr>
          <w:rFonts w:cs="Times New Roman"/>
        </w:rPr>
      </w:pPr>
      <w:r w:rsidRPr="00C21D85">
        <w:rPr>
          <w:rFonts w:cs="Times New Roman"/>
        </w:rPr>
        <w:t xml:space="preserve">What is the process for handling customers that are considered to have excessive usage of the overdraft program, if any? </w:t>
      </w:r>
    </w:p>
    <w:p w14:paraId="75CACF1F" w14:textId="147C7460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6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69»</w:t>
      </w:r>
      <w:r>
        <w:rPr>
          <w:rFonts w:cs="Times New Roman"/>
        </w:rPr>
        <w:fldChar w:fldCharType="end"/>
      </w:r>
    </w:p>
    <w:p w14:paraId="0078D360" w14:textId="77777777" w:rsidR="00CF3AB0" w:rsidRPr="00CF3AB0" w:rsidRDefault="00CF3AB0" w:rsidP="00CF3AB0">
      <w:pPr>
        <w:rPr>
          <w:rFonts w:cs="Times New Roman"/>
        </w:rPr>
      </w:pPr>
    </w:p>
    <w:p w14:paraId="3651A7C6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Will the Bank contact the customer?</w:t>
      </w:r>
    </w:p>
    <w:p w14:paraId="759E1C9C" w14:textId="04C05948" w:rsidR="00CF3AB0" w:rsidRDefault="00162340" w:rsidP="00162340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0»</w:t>
      </w:r>
      <w:r>
        <w:rPr>
          <w:rFonts w:cs="Times New Roman"/>
        </w:rPr>
        <w:fldChar w:fldCharType="end"/>
      </w:r>
    </w:p>
    <w:p w14:paraId="4DBC957E" w14:textId="77777777" w:rsidR="00CF3AB0" w:rsidRDefault="00CF3AB0" w:rsidP="00CF3AB0">
      <w:pPr>
        <w:pStyle w:val="ListParagraph"/>
        <w:rPr>
          <w:rFonts w:cs="Times New Roman"/>
        </w:rPr>
      </w:pPr>
    </w:p>
    <w:p w14:paraId="56BFD053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lastRenderedPageBreak/>
        <w:t>How is this contact documented?</w:t>
      </w:r>
    </w:p>
    <w:p w14:paraId="17A7D9EB" w14:textId="3232E749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1»</w:t>
      </w:r>
      <w:r>
        <w:rPr>
          <w:rFonts w:cs="Times New Roman"/>
        </w:rPr>
        <w:fldChar w:fldCharType="end"/>
      </w:r>
    </w:p>
    <w:p w14:paraId="622DCF2F" w14:textId="77777777" w:rsidR="00162340" w:rsidRPr="00CF3AB0" w:rsidRDefault="00162340" w:rsidP="00CF3AB0">
      <w:pPr>
        <w:rPr>
          <w:rFonts w:cs="Times New Roman"/>
        </w:rPr>
      </w:pPr>
    </w:p>
    <w:p w14:paraId="1D5FD714" w14:textId="77777777" w:rsidR="007A22EF" w:rsidRDefault="007A22EF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What options are customers provided? (opt-out of the program, stay in the program, etc.)</w:t>
      </w:r>
    </w:p>
    <w:p w14:paraId="00CAD16B" w14:textId="735476FF" w:rsidR="00CF3AB0" w:rsidRP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2»</w:t>
      </w:r>
      <w:r>
        <w:rPr>
          <w:rFonts w:cs="Times New Roman"/>
        </w:rPr>
        <w:fldChar w:fldCharType="end"/>
      </w:r>
    </w:p>
    <w:p w14:paraId="7FD09D5B" w14:textId="77777777" w:rsidR="00CF3AB0" w:rsidRPr="00CF3AB0" w:rsidRDefault="00CF3AB0" w:rsidP="00CF3AB0">
      <w:pPr>
        <w:rPr>
          <w:rFonts w:cs="Times New Roman"/>
        </w:rPr>
      </w:pPr>
    </w:p>
    <w:p w14:paraId="0131A1B4" w14:textId="77777777" w:rsidR="000D6C96" w:rsidRDefault="000D6C96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 xml:space="preserve">At what point and how is the customer provided with a notice such as; </w:t>
      </w:r>
      <w:r w:rsidRPr="00CB523D">
        <w:rPr>
          <w:rFonts w:cs="Times New Roman"/>
        </w:rPr>
        <w:t>“You have been paying multiple overdraft fees and there may be a less expensive alternative product that may better suit your needs.  Please contact a Customer Service Representative at 508-627-4266 to discuss other options or visit your local branch.”</w:t>
      </w:r>
    </w:p>
    <w:p w14:paraId="681515C9" w14:textId="1A701AF5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3»</w:t>
      </w:r>
      <w:r>
        <w:rPr>
          <w:rFonts w:cs="Times New Roman"/>
        </w:rPr>
        <w:fldChar w:fldCharType="end"/>
      </w:r>
    </w:p>
    <w:p w14:paraId="0BF19DFC" w14:textId="77777777" w:rsidR="00CF3AB0" w:rsidRPr="00CF3AB0" w:rsidRDefault="00CF3AB0" w:rsidP="00CF3AB0">
      <w:pPr>
        <w:rPr>
          <w:rFonts w:cs="Times New Roman"/>
        </w:rPr>
      </w:pPr>
    </w:p>
    <w:p w14:paraId="4F4682F2" w14:textId="77777777" w:rsidR="000D6C96" w:rsidRDefault="000D6C96" w:rsidP="009212B1">
      <w:pPr>
        <w:pStyle w:val="ListParagraph"/>
        <w:numPr>
          <w:ilvl w:val="1"/>
          <w:numId w:val="20"/>
        </w:numPr>
        <w:rPr>
          <w:rFonts w:cs="Times New Roman"/>
        </w:rPr>
      </w:pPr>
      <w:r>
        <w:rPr>
          <w:rFonts w:cs="Times New Roman"/>
        </w:rPr>
        <w:t>How is it documented that this message has been delivered to the customer?</w:t>
      </w:r>
    </w:p>
    <w:p w14:paraId="5F1A52CE" w14:textId="08A1C59F" w:rsidR="00CF3AB0" w:rsidRDefault="00162340" w:rsidP="00162340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4»</w:t>
      </w:r>
      <w:r>
        <w:rPr>
          <w:rFonts w:cs="Times New Roman"/>
        </w:rPr>
        <w:fldChar w:fldCharType="end"/>
      </w:r>
    </w:p>
    <w:p w14:paraId="0FE7A153" w14:textId="77777777" w:rsidR="00CF3AB0" w:rsidRPr="00CF3AB0" w:rsidRDefault="00CF3AB0" w:rsidP="00CF3AB0">
      <w:pPr>
        <w:rPr>
          <w:rFonts w:cs="Times New Roman"/>
        </w:rPr>
      </w:pPr>
    </w:p>
    <w:p w14:paraId="4424A3A0" w14:textId="77777777" w:rsidR="00F47B97" w:rsidRDefault="007A22EF" w:rsidP="009212B1">
      <w:pPr>
        <w:pStyle w:val="ListParagraph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 xml:space="preserve">In what order does the Bank process its </w:t>
      </w:r>
      <w:r w:rsidR="0099721F">
        <w:rPr>
          <w:rFonts w:cs="Times New Roman"/>
        </w:rPr>
        <w:t>transactions?</w:t>
      </w:r>
    </w:p>
    <w:p w14:paraId="4CA60CFD" w14:textId="14D64A95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5»</w:t>
      </w:r>
      <w:r>
        <w:rPr>
          <w:rFonts w:cs="Times New Roman"/>
        </w:rPr>
        <w:fldChar w:fldCharType="end"/>
      </w:r>
    </w:p>
    <w:p w14:paraId="194D13EA" w14:textId="77777777" w:rsidR="00CF3AB0" w:rsidRPr="00CF3AB0" w:rsidRDefault="00CF3AB0" w:rsidP="00CF3AB0">
      <w:pPr>
        <w:rPr>
          <w:rFonts w:cs="Times New Roman"/>
        </w:rPr>
      </w:pPr>
    </w:p>
    <w:p w14:paraId="3D01AEDB" w14:textId="77777777" w:rsidR="0066276B" w:rsidRPr="00C21D85" w:rsidRDefault="0066276B" w:rsidP="0029496D">
      <w:pPr>
        <w:rPr>
          <w:rFonts w:cs="Times New Roman"/>
        </w:rPr>
      </w:pPr>
    </w:p>
    <w:p w14:paraId="049DDFE7" w14:textId="77777777" w:rsidR="0029496D" w:rsidRPr="00CF3AB0" w:rsidRDefault="0029496D" w:rsidP="0029496D">
      <w:pPr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Collections</w:t>
      </w:r>
    </w:p>
    <w:p w14:paraId="37A35A50" w14:textId="77777777" w:rsidR="000D6C96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How does the Bank monitor overdrawn customers?</w:t>
      </w:r>
    </w:p>
    <w:p w14:paraId="10CC8E26" w14:textId="26173419" w:rsidR="00CF3AB0" w:rsidRDefault="00162340" w:rsidP="00162340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6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6»</w:t>
      </w:r>
      <w:r>
        <w:rPr>
          <w:rFonts w:cs="Times New Roman"/>
        </w:rPr>
        <w:fldChar w:fldCharType="end"/>
      </w:r>
    </w:p>
    <w:p w14:paraId="12760E8A" w14:textId="77777777" w:rsidR="00CF3AB0" w:rsidRPr="00CF3AB0" w:rsidRDefault="00CF3AB0" w:rsidP="00CF3AB0">
      <w:pPr>
        <w:rPr>
          <w:rFonts w:cs="Times New Roman"/>
        </w:rPr>
      </w:pPr>
    </w:p>
    <w:p w14:paraId="56188997" w14:textId="77777777" w:rsidR="000D6C96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Is the process the same for customers that are not enrolled in the Overdraft Privilege Program?</w:t>
      </w:r>
    </w:p>
    <w:p w14:paraId="06634E4F" w14:textId="3EBED9EE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7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7»</w:t>
      </w:r>
      <w:r>
        <w:rPr>
          <w:rFonts w:cs="Times New Roman"/>
        </w:rPr>
        <w:fldChar w:fldCharType="end"/>
      </w:r>
    </w:p>
    <w:p w14:paraId="2ABFE81E" w14:textId="77777777" w:rsidR="00CF3AB0" w:rsidRPr="00CF3AB0" w:rsidRDefault="00CF3AB0" w:rsidP="00CF3AB0">
      <w:pPr>
        <w:rPr>
          <w:rFonts w:cs="Times New Roman"/>
        </w:rPr>
      </w:pPr>
    </w:p>
    <w:p w14:paraId="1F38A250" w14:textId="77777777" w:rsidR="0029496D" w:rsidRDefault="0029496D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 w:rsidRPr="00C21D85">
        <w:rPr>
          <w:rFonts w:cs="Times New Roman"/>
        </w:rPr>
        <w:t>What is the process?</w:t>
      </w:r>
    </w:p>
    <w:p w14:paraId="5AB7A19D" w14:textId="0997E04E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8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8»</w:t>
      </w:r>
      <w:r>
        <w:rPr>
          <w:rFonts w:cs="Times New Roman"/>
        </w:rPr>
        <w:fldChar w:fldCharType="end"/>
      </w:r>
    </w:p>
    <w:p w14:paraId="51BFF9F9" w14:textId="77777777" w:rsidR="00CF3AB0" w:rsidRPr="00CF3AB0" w:rsidRDefault="00CF3AB0" w:rsidP="00CF3AB0">
      <w:pPr>
        <w:rPr>
          <w:rFonts w:cs="Times New Roman"/>
        </w:rPr>
      </w:pPr>
    </w:p>
    <w:p w14:paraId="4CE59B8D" w14:textId="77777777" w:rsidR="0029496D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Are there a</w:t>
      </w:r>
      <w:r w:rsidR="0029496D" w:rsidRPr="00C21D85">
        <w:rPr>
          <w:rFonts w:cs="Times New Roman"/>
        </w:rPr>
        <w:t xml:space="preserve">ny reports </w:t>
      </w:r>
      <w:r w:rsidR="001115D2">
        <w:rPr>
          <w:rFonts w:cs="Times New Roman"/>
        </w:rPr>
        <w:t xml:space="preserve">used, and if so, please </w:t>
      </w:r>
      <w:proofErr w:type="gramStart"/>
      <w:r w:rsidR="001115D2">
        <w:rPr>
          <w:rFonts w:cs="Times New Roman"/>
        </w:rPr>
        <w:t>explain.</w:t>
      </w:r>
      <w:proofErr w:type="gramEnd"/>
    </w:p>
    <w:p w14:paraId="1F8D3EC0" w14:textId="55654039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79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79»</w:t>
      </w:r>
      <w:r>
        <w:rPr>
          <w:rFonts w:cs="Times New Roman"/>
        </w:rPr>
        <w:fldChar w:fldCharType="end"/>
      </w:r>
    </w:p>
    <w:p w14:paraId="08AD0D04" w14:textId="77777777" w:rsidR="00CF3AB0" w:rsidRPr="00CF3AB0" w:rsidRDefault="00CF3AB0" w:rsidP="00CF3AB0">
      <w:pPr>
        <w:rPr>
          <w:rFonts w:cs="Times New Roman"/>
        </w:rPr>
      </w:pPr>
    </w:p>
    <w:p w14:paraId="71D90DF2" w14:textId="77777777" w:rsidR="0029496D" w:rsidRDefault="000D6C96" w:rsidP="00CF2B5C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Is there a</w:t>
      </w:r>
      <w:r w:rsidR="0029496D" w:rsidRPr="00C21D85">
        <w:rPr>
          <w:rFonts w:cs="Times New Roman"/>
        </w:rPr>
        <w:t xml:space="preserve">ny </w:t>
      </w:r>
      <w:proofErr w:type="gramStart"/>
      <w:r w:rsidR="0029496D" w:rsidRPr="00C21D85">
        <w:rPr>
          <w:rFonts w:cs="Times New Roman"/>
        </w:rPr>
        <w:t>third party</w:t>
      </w:r>
      <w:proofErr w:type="gramEnd"/>
      <w:r w:rsidR="0029496D" w:rsidRPr="00C21D85">
        <w:rPr>
          <w:rFonts w:cs="Times New Roman"/>
        </w:rPr>
        <w:t xml:space="preserve"> vendor used to manage the collection process?</w:t>
      </w:r>
    </w:p>
    <w:p w14:paraId="2EF8DF4C" w14:textId="2F4A4252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0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0»</w:t>
      </w:r>
      <w:r>
        <w:rPr>
          <w:rFonts w:cs="Times New Roman"/>
        </w:rPr>
        <w:fldChar w:fldCharType="end"/>
      </w:r>
    </w:p>
    <w:p w14:paraId="1C9B2D1F" w14:textId="77777777" w:rsidR="00CF3AB0" w:rsidRPr="00CF3AB0" w:rsidRDefault="00CF3AB0" w:rsidP="00CF3AB0">
      <w:pPr>
        <w:rPr>
          <w:rFonts w:cs="Times New Roman"/>
        </w:rPr>
      </w:pPr>
    </w:p>
    <w:p w14:paraId="081EAED2" w14:textId="77777777" w:rsidR="0029496D" w:rsidRDefault="0029496D" w:rsidP="00CF2B5C">
      <w:pPr>
        <w:pStyle w:val="ListParagraph"/>
        <w:numPr>
          <w:ilvl w:val="0"/>
          <w:numId w:val="25"/>
        </w:numPr>
        <w:rPr>
          <w:rFonts w:cs="Times New Roman"/>
        </w:rPr>
      </w:pPr>
      <w:r w:rsidRPr="00C21D85">
        <w:rPr>
          <w:rFonts w:cs="Times New Roman"/>
        </w:rPr>
        <w:t>If so, discuss, explain, obtain samples of all document’s and review the system with the individual responsible for this piece of testing</w:t>
      </w:r>
    </w:p>
    <w:p w14:paraId="1C255661" w14:textId="2E7FBBDF" w:rsidR="00CF3AB0" w:rsidRDefault="003539F5" w:rsidP="003539F5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1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1»</w:t>
      </w:r>
      <w:r>
        <w:rPr>
          <w:rFonts w:cs="Times New Roman"/>
        </w:rPr>
        <w:fldChar w:fldCharType="end"/>
      </w:r>
    </w:p>
    <w:p w14:paraId="5F6F8188" w14:textId="77777777" w:rsidR="00CF3AB0" w:rsidRPr="00CF3AB0" w:rsidRDefault="00CF3AB0" w:rsidP="00CF3AB0">
      <w:pPr>
        <w:rPr>
          <w:rFonts w:cs="Times New Roman"/>
        </w:rPr>
      </w:pPr>
    </w:p>
    <w:p w14:paraId="53C92462" w14:textId="77777777" w:rsidR="000D6C96" w:rsidRDefault="000D6C96" w:rsidP="009212B1">
      <w:pPr>
        <w:pStyle w:val="ListParagraph"/>
        <w:numPr>
          <w:ilvl w:val="0"/>
          <w:numId w:val="25"/>
        </w:numPr>
        <w:ind w:left="720"/>
        <w:rPr>
          <w:rFonts w:cs="Times New Roman"/>
        </w:rPr>
      </w:pPr>
      <w:r w:rsidRPr="00C21D85">
        <w:rPr>
          <w:rFonts w:cs="Times New Roman"/>
        </w:rPr>
        <w:t>At what point does the collections process begin?</w:t>
      </w:r>
    </w:p>
    <w:p w14:paraId="6685A59B" w14:textId="23A486BF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2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2»</w:t>
      </w:r>
      <w:r>
        <w:rPr>
          <w:rFonts w:cs="Times New Roman"/>
        </w:rPr>
        <w:fldChar w:fldCharType="end"/>
      </w:r>
    </w:p>
    <w:p w14:paraId="302F1BA1" w14:textId="77777777" w:rsidR="00CF3AB0" w:rsidRPr="00CF3AB0" w:rsidRDefault="00CF3AB0" w:rsidP="00CF3AB0">
      <w:pPr>
        <w:rPr>
          <w:rFonts w:cs="Times New Roman"/>
        </w:rPr>
      </w:pPr>
    </w:p>
    <w:p w14:paraId="1A43ADAE" w14:textId="77777777" w:rsidR="006A07F9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lastRenderedPageBreak/>
        <w:t>Are letters provided to the customer during collection proceedings?</w:t>
      </w:r>
    </w:p>
    <w:p w14:paraId="316ABCE9" w14:textId="7199E0B5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3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3»</w:t>
      </w:r>
      <w:r>
        <w:rPr>
          <w:rFonts w:cs="Times New Roman"/>
        </w:rPr>
        <w:fldChar w:fldCharType="end"/>
      </w:r>
    </w:p>
    <w:p w14:paraId="66DE022C" w14:textId="77777777" w:rsidR="00CF3AB0" w:rsidRPr="00CF3AB0" w:rsidRDefault="00CF3AB0" w:rsidP="00CF3AB0">
      <w:pPr>
        <w:rPr>
          <w:rFonts w:cs="Times New Roman"/>
        </w:rPr>
      </w:pPr>
    </w:p>
    <w:p w14:paraId="6E062F6B" w14:textId="77777777" w:rsidR="006A07F9" w:rsidRDefault="006A07F9" w:rsidP="00CF2B5C">
      <w:pPr>
        <w:pStyle w:val="ListParagraph"/>
        <w:numPr>
          <w:ilvl w:val="0"/>
          <w:numId w:val="25"/>
        </w:numPr>
        <w:rPr>
          <w:rFonts w:cs="Times New Roman"/>
        </w:rPr>
      </w:pPr>
      <w:r w:rsidRPr="00C21D85">
        <w:rPr>
          <w:rFonts w:cs="Times New Roman"/>
        </w:rPr>
        <w:t>If so, how, when and by whom?</w:t>
      </w:r>
    </w:p>
    <w:p w14:paraId="7E56091D" w14:textId="3F6A10D0" w:rsidR="00CF3AB0" w:rsidRDefault="003539F5" w:rsidP="003539F5">
      <w:pPr>
        <w:ind w:left="720" w:firstLine="3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4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4»</w:t>
      </w:r>
      <w:r>
        <w:rPr>
          <w:rFonts w:cs="Times New Roman"/>
        </w:rPr>
        <w:fldChar w:fldCharType="end"/>
      </w:r>
    </w:p>
    <w:p w14:paraId="45A89772" w14:textId="77777777" w:rsidR="00CF3AB0" w:rsidRPr="00CF3AB0" w:rsidRDefault="00CF3AB0" w:rsidP="00CF3AB0">
      <w:pPr>
        <w:rPr>
          <w:rFonts w:cs="Times New Roman"/>
        </w:rPr>
      </w:pPr>
    </w:p>
    <w:p w14:paraId="6FC6B845" w14:textId="77777777" w:rsidR="00EC12E8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At any point, is the </w:t>
      </w:r>
      <w:r w:rsidR="00FB1424" w:rsidRPr="00C21D85">
        <w:rPr>
          <w:rFonts w:cs="Times New Roman"/>
        </w:rPr>
        <w:t xml:space="preserve">customer suspended from the </w:t>
      </w:r>
      <w:r w:rsidR="00EC12E8">
        <w:rPr>
          <w:rFonts w:cs="Times New Roman"/>
        </w:rPr>
        <w:t xml:space="preserve">overdraft </w:t>
      </w:r>
      <w:r w:rsidR="00FB1424" w:rsidRPr="00C21D85">
        <w:rPr>
          <w:rFonts w:cs="Times New Roman"/>
        </w:rPr>
        <w:t>program</w:t>
      </w:r>
      <w:r w:rsidR="00EC12E8">
        <w:rPr>
          <w:rFonts w:cs="Times New Roman"/>
        </w:rPr>
        <w:t>?</w:t>
      </w:r>
    </w:p>
    <w:p w14:paraId="35981053" w14:textId="3574B2C1" w:rsidR="00CF3AB0" w:rsidRDefault="003539F5" w:rsidP="003539F5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5 </w:instrText>
      </w:r>
      <w:r>
        <w:rPr>
          <w:rFonts w:cs="Times New Roman"/>
        </w:rPr>
        <w:fldChar w:fldCharType="separate"/>
      </w:r>
      <w:r w:rsidR="00FA6AD6">
        <w:rPr>
          <w:rFonts w:cs="Times New Roman"/>
          <w:noProof/>
        </w:rPr>
        <w:t>«o85»</w:t>
      </w:r>
      <w:r>
        <w:rPr>
          <w:rFonts w:cs="Times New Roman"/>
        </w:rPr>
        <w:fldChar w:fldCharType="end"/>
      </w:r>
    </w:p>
    <w:p w14:paraId="25B7114D" w14:textId="77777777" w:rsidR="00CF3AB0" w:rsidRPr="00CF3AB0" w:rsidRDefault="00CF3AB0" w:rsidP="00CF3AB0">
      <w:pPr>
        <w:rPr>
          <w:rFonts w:cs="Times New Roman"/>
        </w:rPr>
      </w:pPr>
    </w:p>
    <w:p w14:paraId="7B1F85F2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 xml:space="preserve">Is this an automated or manual process? </w:t>
      </w:r>
    </w:p>
    <w:p w14:paraId="03627FFE" w14:textId="34841E2B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6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86»</w:t>
      </w:r>
      <w:r>
        <w:rPr>
          <w:rFonts w:cs="Times New Roman"/>
        </w:rPr>
        <w:fldChar w:fldCharType="end"/>
      </w:r>
    </w:p>
    <w:p w14:paraId="74D4D61D" w14:textId="77777777" w:rsidR="00CF3AB0" w:rsidRPr="00CF3AB0" w:rsidRDefault="00CF3AB0" w:rsidP="00CF3AB0">
      <w:pPr>
        <w:rPr>
          <w:rFonts w:cs="Times New Roman"/>
        </w:rPr>
      </w:pPr>
    </w:p>
    <w:p w14:paraId="24270222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How is the system coded if a customer is suspended from the program?</w:t>
      </w:r>
    </w:p>
    <w:p w14:paraId="0789A5E6" w14:textId="3825250F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7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87»</w:t>
      </w:r>
      <w:r>
        <w:rPr>
          <w:rFonts w:cs="Times New Roman"/>
        </w:rPr>
        <w:fldChar w:fldCharType="end"/>
      </w:r>
    </w:p>
    <w:p w14:paraId="46AE3056" w14:textId="77777777" w:rsidR="00CF3AB0" w:rsidRPr="00CF3AB0" w:rsidRDefault="00CF3AB0" w:rsidP="00CF3AB0">
      <w:pPr>
        <w:rPr>
          <w:rFonts w:cs="Times New Roman"/>
        </w:rPr>
      </w:pPr>
    </w:p>
    <w:p w14:paraId="23812D88" w14:textId="77777777" w:rsidR="0029496D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Are a</w:t>
      </w:r>
      <w:r w:rsidR="006A07F9" w:rsidRPr="00C21D85">
        <w:rPr>
          <w:rFonts w:cs="Times New Roman"/>
        </w:rPr>
        <w:t>ny other services suspended when collection proceedings begin</w:t>
      </w:r>
      <w:r>
        <w:rPr>
          <w:rFonts w:cs="Times New Roman"/>
        </w:rPr>
        <w:t xml:space="preserve"> or during the collections process</w:t>
      </w:r>
      <w:r w:rsidR="006A07F9" w:rsidRPr="00C21D85">
        <w:rPr>
          <w:rFonts w:cs="Times New Roman"/>
        </w:rPr>
        <w:t>?</w:t>
      </w:r>
    </w:p>
    <w:p w14:paraId="2DBC8F87" w14:textId="24C91F43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8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88»</w:t>
      </w:r>
      <w:r>
        <w:rPr>
          <w:rFonts w:cs="Times New Roman"/>
        </w:rPr>
        <w:fldChar w:fldCharType="end"/>
      </w:r>
    </w:p>
    <w:p w14:paraId="35DAEEB5" w14:textId="77777777" w:rsidR="00CF3AB0" w:rsidRPr="00CF3AB0" w:rsidRDefault="00CF3AB0" w:rsidP="00CF3AB0">
      <w:pPr>
        <w:rPr>
          <w:rFonts w:cs="Times New Roman"/>
        </w:rPr>
      </w:pPr>
    </w:p>
    <w:p w14:paraId="2B04663A" w14:textId="77777777" w:rsidR="006A07F9" w:rsidRDefault="006A07F9" w:rsidP="00CF2B5C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What if the </w:t>
      </w:r>
      <w:r w:rsidR="00FB1424" w:rsidRPr="00C21D85">
        <w:rPr>
          <w:rFonts w:cs="Times New Roman"/>
        </w:rPr>
        <w:t>customer clears the overdrawn balance on his or her</w:t>
      </w:r>
      <w:r w:rsidRPr="00C21D85">
        <w:rPr>
          <w:rFonts w:cs="Times New Roman"/>
        </w:rPr>
        <w:t xml:space="preserve"> own, what happens if anything?</w:t>
      </w:r>
    </w:p>
    <w:p w14:paraId="62D29C0E" w14:textId="0A715ED7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89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89»</w:t>
      </w:r>
      <w:r>
        <w:rPr>
          <w:rFonts w:cs="Times New Roman"/>
        </w:rPr>
        <w:fldChar w:fldCharType="end"/>
      </w:r>
    </w:p>
    <w:p w14:paraId="44B9AEE2" w14:textId="77777777" w:rsidR="00CF3AB0" w:rsidRPr="00CF3AB0" w:rsidRDefault="00CF3AB0" w:rsidP="00CF3AB0">
      <w:pPr>
        <w:rPr>
          <w:rFonts w:cs="Times New Roman"/>
        </w:rPr>
      </w:pPr>
    </w:p>
    <w:p w14:paraId="2277003A" w14:textId="77777777" w:rsidR="00EC12E8" w:rsidRDefault="00EC12E8" w:rsidP="009212B1">
      <w:pPr>
        <w:pStyle w:val="ListParagraph"/>
        <w:numPr>
          <w:ilvl w:val="1"/>
          <w:numId w:val="23"/>
        </w:numPr>
        <w:rPr>
          <w:rFonts w:cs="Times New Roman"/>
        </w:rPr>
      </w:pPr>
      <w:r>
        <w:rPr>
          <w:rFonts w:cs="Times New Roman"/>
        </w:rPr>
        <w:t>Will the Bank reinstate the customer’s overdraft service?</w:t>
      </w:r>
    </w:p>
    <w:p w14:paraId="4A5068AB" w14:textId="620266C1" w:rsidR="00CF3AB0" w:rsidRDefault="00FA6AD6" w:rsidP="00FA6AD6">
      <w:pPr>
        <w:ind w:left="144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0»</w:t>
      </w:r>
      <w:r>
        <w:rPr>
          <w:rFonts w:cs="Times New Roman"/>
        </w:rPr>
        <w:fldChar w:fldCharType="end"/>
      </w:r>
    </w:p>
    <w:p w14:paraId="09CC396C" w14:textId="77777777" w:rsidR="00CF3AB0" w:rsidRPr="00CF3AB0" w:rsidRDefault="00CF3AB0" w:rsidP="00CF3AB0">
      <w:pPr>
        <w:rPr>
          <w:rFonts w:cs="Times New Roman"/>
        </w:rPr>
      </w:pPr>
    </w:p>
    <w:p w14:paraId="7AC39AC7" w14:textId="77777777" w:rsidR="006A07F9" w:rsidRDefault="00D05BD4" w:rsidP="00CF2B5C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>At what point are the accounts charged off?</w:t>
      </w:r>
    </w:p>
    <w:p w14:paraId="3D15CD7D" w14:textId="1BD95D3A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1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1»</w:t>
      </w:r>
      <w:r>
        <w:rPr>
          <w:rFonts w:cs="Times New Roman"/>
        </w:rPr>
        <w:fldChar w:fldCharType="end"/>
      </w:r>
    </w:p>
    <w:p w14:paraId="0878FE5E" w14:textId="77777777" w:rsidR="00CF3AB0" w:rsidRPr="00CF3AB0" w:rsidRDefault="00CF3AB0" w:rsidP="00CF3AB0">
      <w:pPr>
        <w:rPr>
          <w:rFonts w:cs="Times New Roman"/>
        </w:rPr>
      </w:pPr>
    </w:p>
    <w:p w14:paraId="24C31A57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What is the process?</w:t>
      </w:r>
    </w:p>
    <w:p w14:paraId="6BD64C4D" w14:textId="2A781BE1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2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2»</w:t>
      </w:r>
      <w:r>
        <w:rPr>
          <w:rFonts w:cs="Times New Roman"/>
        </w:rPr>
        <w:fldChar w:fldCharType="end"/>
      </w:r>
    </w:p>
    <w:p w14:paraId="173A17DE" w14:textId="77777777" w:rsidR="00CF3AB0" w:rsidRPr="00CF3AB0" w:rsidRDefault="00CF3AB0" w:rsidP="00CF3AB0">
      <w:pPr>
        <w:rPr>
          <w:rFonts w:cs="Times New Roman"/>
        </w:rPr>
      </w:pPr>
    </w:p>
    <w:p w14:paraId="2AB256B9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Are accounts charged off no later than 60 days for Banks and 45 days for a federal credit union</w:t>
      </w:r>
      <w:r w:rsidR="004B1DBE">
        <w:rPr>
          <w:rFonts w:cs="Times New Roman"/>
        </w:rPr>
        <w:t>?</w:t>
      </w:r>
    </w:p>
    <w:p w14:paraId="16B5BE18" w14:textId="539CD273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3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3»</w:t>
      </w:r>
      <w:r>
        <w:rPr>
          <w:rFonts w:cs="Times New Roman"/>
        </w:rPr>
        <w:fldChar w:fldCharType="end"/>
      </w:r>
    </w:p>
    <w:p w14:paraId="554A4BC0" w14:textId="77777777" w:rsidR="00CF3AB0" w:rsidRPr="00CF3AB0" w:rsidRDefault="00CF3AB0" w:rsidP="00CF3AB0">
      <w:pPr>
        <w:rPr>
          <w:rFonts w:cs="Times New Roman"/>
        </w:rPr>
      </w:pPr>
    </w:p>
    <w:p w14:paraId="1E48E4F6" w14:textId="77777777" w:rsidR="001D4161" w:rsidRDefault="001D4161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 xml:space="preserve">Does the Bank report customers to </w:t>
      </w:r>
      <w:r w:rsidR="00EC12E8" w:rsidRPr="00C21D85">
        <w:rPr>
          <w:rFonts w:cs="Times New Roman"/>
        </w:rPr>
        <w:t>E</w:t>
      </w:r>
      <w:r w:rsidR="00EC12E8">
        <w:rPr>
          <w:rFonts w:cs="Times New Roman"/>
        </w:rPr>
        <w:t>F</w:t>
      </w:r>
      <w:r w:rsidR="00EC12E8" w:rsidRPr="00C21D85">
        <w:rPr>
          <w:rFonts w:cs="Times New Roman"/>
        </w:rPr>
        <w:t>unds</w:t>
      </w:r>
      <w:r w:rsidRPr="00C21D85">
        <w:rPr>
          <w:rFonts w:cs="Times New Roman"/>
        </w:rPr>
        <w:t>, ChexSystems, or the credit bureaus? If so, when and how?</w:t>
      </w:r>
    </w:p>
    <w:p w14:paraId="6D846D88" w14:textId="5CACACF3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4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4»</w:t>
      </w:r>
      <w:r>
        <w:rPr>
          <w:rFonts w:cs="Times New Roman"/>
        </w:rPr>
        <w:fldChar w:fldCharType="end"/>
      </w:r>
    </w:p>
    <w:p w14:paraId="0C6AF524" w14:textId="77777777" w:rsidR="00CF3AB0" w:rsidRPr="00CF3AB0" w:rsidRDefault="00CF3AB0" w:rsidP="00CF3AB0">
      <w:pPr>
        <w:rPr>
          <w:rFonts w:cs="Times New Roman"/>
        </w:rPr>
      </w:pPr>
    </w:p>
    <w:p w14:paraId="7E4B2DEE" w14:textId="77777777" w:rsidR="00D05BD4" w:rsidRDefault="00D05BD4" w:rsidP="00CF2B5C">
      <w:pPr>
        <w:pStyle w:val="ListParagraph"/>
        <w:numPr>
          <w:ilvl w:val="0"/>
          <w:numId w:val="27"/>
        </w:numPr>
        <w:rPr>
          <w:rFonts w:cs="Times New Roman"/>
        </w:rPr>
      </w:pPr>
      <w:r w:rsidRPr="00C21D85">
        <w:rPr>
          <w:rFonts w:cs="Times New Roman"/>
        </w:rPr>
        <w:t>For those customers that are in the fresh start program, does the Bank not delay the charge off process for these customers?</w:t>
      </w:r>
    </w:p>
    <w:p w14:paraId="252E0B15" w14:textId="78501549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5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5»</w:t>
      </w:r>
      <w:r>
        <w:rPr>
          <w:rFonts w:cs="Times New Roman"/>
        </w:rPr>
        <w:fldChar w:fldCharType="end"/>
      </w:r>
    </w:p>
    <w:p w14:paraId="726BF5C6" w14:textId="77777777" w:rsidR="00CF3AB0" w:rsidRPr="00CF3AB0" w:rsidRDefault="00CF3AB0" w:rsidP="00CF3AB0">
      <w:pPr>
        <w:rPr>
          <w:rFonts w:cs="Times New Roman"/>
        </w:rPr>
      </w:pPr>
    </w:p>
    <w:p w14:paraId="32C0A245" w14:textId="77777777" w:rsidR="00C31E91" w:rsidRDefault="00A471D5" w:rsidP="00C31E91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>How are overdrafts included in the call report?</w:t>
      </w:r>
      <w:r w:rsidR="004B1DBE">
        <w:rPr>
          <w:rFonts w:cs="Times New Roman"/>
        </w:rPr>
        <w:t xml:space="preserve"> (Should be Allowance for Loan and Lease Losses)</w:t>
      </w:r>
    </w:p>
    <w:p w14:paraId="231DF5ED" w14:textId="6436DC8F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6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6»</w:t>
      </w:r>
      <w:r>
        <w:rPr>
          <w:rFonts w:cs="Times New Roman"/>
        </w:rPr>
        <w:fldChar w:fldCharType="end"/>
      </w:r>
    </w:p>
    <w:p w14:paraId="334D89C8" w14:textId="77777777" w:rsidR="00FA6AD6" w:rsidRPr="00CF3AB0" w:rsidRDefault="00FA6AD6" w:rsidP="00CF3AB0">
      <w:pPr>
        <w:rPr>
          <w:rFonts w:cs="Times New Roman"/>
        </w:rPr>
      </w:pPr>
    </w:p>
    <w:p w14:paraId="4F705C2A" w14:textId="77777777" w:rsidR="00C31E91" w:rsidRDefault="00C31E91" w:rsidP="00CF2B5C">
      <w:pPr>
        <w:pStyle w:val="ListParagraph"/>
        <w:numPr>
          <w:ilvl w:val="0"/>
          <w:numId w:val="24"/>
        </w:numPr>
        <w:rPr>
          <w:rFonts w:cs="Times New Roman"/>
        </w:rPr>
      </w:pPr>
      <w:r w:rsidRPr="00C21D85">
        <w:rPr>
          <w:rFonts w:cs="Times New Roman"/>
        </w:rPr>
        <w:t xml:space="preserve">What </w:t>
      </w:r>
      <w:r w:rsidR="00FB1424" w:rsidRPr="00C21D85">
        <w:rPr>
          <w:rFonts w:cs="Times New Roman"/>
        </w:rPr>
        <w:t>is</w:t>
      </w:r>
      <w:r w:rsidRPr="00C21D85">
        <w:rPr>
          <w:rFonts w:cs="Times New Roman"/>
        </w:rPr>
        <w:t xml:space="preserve"> the Board involvement in overdrafts, awareness, </w:t>
      </w:r>
      <w:r w:rsidR="00FB1424" w:rsidRPr="00C21D85">
        <w:rPr>
          <w:rFonts w:cs="Times New Roman"/>
        </w:rPr>
        <w:t>i.e.</w:t>
      </w:r>
      <w:r w:rsidRPr="00C21D85">
        <w:rPr>
          <w:rFonts w:cs="Times New Roman"/>
        </w:rPr>
        <w:t xml:space="preserve"> safety &amp; soundness considerations?</w:t>
      </w:r>
    </w:p>
    <w:p w14:paraId="248C93A5" w14:textId="36379C8A" w:rsidR="00CF3AB0" w:rsidRP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7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7»</w:t>
      </w:r>
      <w:r>
        <w:rPr>
          <w:rFonts w:cs="Times New Roman"/>
        </w:rPr>
        <w:fldChar w:fldCharType="end"/>
      </w:r>
    </w:p>
    <w:p w14:paraId="4008F95B" w14:textId="77777777" w:rsidR="00CF3AB0" w:rsidRPr="00CF3AB0" w:rsidRDefault="00CF3AB0" w:rsidP="00CF3AB0">
      <w:pPr>
        <w:rPr>
          <w:rFonts w:cs="Times New Roman"/>
        </w:rPr>
      </w:pPr>
    </w:p>
    <w:p w14:paraId="3352FEC9" w14:textId="77777777" w:rsidR="00B64F69" w:rsidRPr="00C21D85" w:rsidRDefault="00B64F69" w:rsidP="00B64F69">
      <w:pPr>
        <w:contextualSpacing/>
        <w:rPr>
          <w:rFonts w:cs="Times New Roman"/>
        </w:rPr>
      </w:pPr>
    </w:p>
    <w:p w14:paraId="12053FFC" w14:textId="77777777" w:rsidR="00EC12E8" w:rsidRPr="00CF3AB0" w:rsidRDefault="00EC12E8" w:rsidP="00B64F69">
      <w:pPr>
        <w:ind w:left="360"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Repayment Programs</w:t>
      </w:r>
    </w:p>
    <w:p w14:paraId="6E746DA7" w14:textId="77777777" w:rsidR="00EC12E8" w:rsidRDefault="00EC12E8" w:rsidP="00EC12E8">
      <w:pPr>
        <w:pStyle w:val="ListParagraph"/>
        <w:numPr>
          <w:ilvl w:val="0"/>
          <w:numId w:val="23"/>
        </w:numPr>
        <w:rPr>
          <w:rFonts w:cs="Times New Roman"/>
        </w:rPr>
      </w:pPr>
      <w:r w:rsidRPr="00C21D85">
        <w:rPr>
          <w:rFonts w:cs="Times New Roman"/>
        </w:rPr>
        <w:t xml:space="preserve">Does the Bank offer a </w:t>
      </w:r>
      <w:r w:rsidR="000D6C96">
        <w:rPr>
          <w:rFonts w:cs="Times New Roman"/>
        </w:rPr>
        <w:t>formal overdraft repayment</w:t>
      </w:r>
      <w:r w:rsidRPr="00C21D85">
        <w:rPr>
          <w:rFonts w:cs="Times New Roman"/>
        </w:rPr>
        <w:t xml:space="preserve"> program?</w:t>
      </w:r>
    </w:p>
    <w:p w14:paraId="039F87F9" w14:textId="3EEBECC1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8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8»</w:t>
      </w:r>
      <w:r>
        <w:rPr>
          <w:rFonts w:cs="Times New Roman"/>
        </w:rPr>
        <w:fldChar w:fldCharType="end"/>
      </w:r>
    </w:p>
    <w:p w14:paraId="1A3008F1" w14:textId="77777777" w:rsidR="00CF3AB0" w:rsidRPr="00CF3AB0" w:rsidRDefault="00CF3AB0" w:rsidP="00CF3AB0">
      <w:pPr>
        <w:rPr>
          <w:rFonts w:cs="Times New Roman"/>
        </w:rPr>
      </w:pPr>
    </w:p>
    <w:p w14:paraId="3FD3C2D8" w14:textId="77777777" w:rsidR="00EC12E8" w:rsidRDefault="00EC12E8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 w:rsidRPr="00C21D85">
        <w:rPr>
          <w:rFonts w:cs="Times New Roman"/>
        </w:rPr>
        <w:t>If so, what are the characteristics of the program and processing?</w:t>
      </w:r>
    </w:p>
    <w:p w14:paraId="39E6A246" w14:textId="190D00BD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99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99»</w:t>
      </w:r>
      <w:r>
        <w:rPr>
          <w:rFonts w:cs="Times New Roman"/>
        </w:rPr>
        <w:fldChar w:fldCharType="end"/>
      </w:r>
    </w:p>
    <w:p w14:paraId="5FEC2E0C" w14:textId="77777777" w:rsidR="00CF3AB0" w:rsidRPr="00CF3AB0" w:rsidRDefault="00CF3AB0" w:rsidP="00CF3AB0">
      <w:pPr>
        <w:rPr>
          <w:rFonts w:cs="Times New Roman"/>
        </w:rPr>
      </w:pPr>
    </w:p>
    <w:p w14:paraId="02AF5B4E" w14:textId="77777777" w:rsidR="000D6C96" w:rsidRDefault="004B1DBE" w:rsidP="000D6C96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Is the account charged off? Credits Only? Brought to zero?</w:t>
      </w:r>
    </w:p>
    <w:p w14:paraId="1C4E63C1" w14:textId="1E7286ED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0»</w:t>
      </w:r>
      <w:r>
        <w:rPr>
          <w:rFonts w:cs="Times New Roman"/>
        </w:rPr>
        <w:fldChar w:fldCharType="end"/>
      </w:r>
    </w:p>
    <w:p w14:paraId="0655A13C" w14:textId="77777777" w:rsidR="00CF3AB0" w:rsidRPr="00CF3AB0" w:rsidRDefault="00CF3AB0" w:rsidP="00CF3AB0">
      <w:pPr>
        <w:rPr>
          <w:rFonts w:cs="Times New Roman"/>
        </w:rPr>
      </w:pPr>
    </w:p>
    <w:p w14:paraId="1E17352B" w14:textId="77777777" w:rsidR="004B1DBE" w:rsidRDefault="004B1DBE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Is the repayment period no more than 4 payments?</w:t>
      </w:r>
    </w:p>
    <w:p w14:paraId="7B5F7933" w14:textId="41A5A95B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1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1»</w:t>
      </w:r>
      <w:r>
        <w:rPr>
          <w:rFonts w:cs="Times New Roman"/>
        </w:rPr>
        <w:fldChar w:fldCharType="end"/>
      </w:r>
    </w:p>
    <w:p w14:paraId="18B99DC7" w14:textId="77777777" w:rsidR="00CF3AB0" w:rsidRPr="00CF3AB0" w:rsidRDefault="00CF3AB0" w:rsidP="00CF3AB0">
      <w:pPr>
        <w:rPr>
          <w:rFonts w:cs="Times New Roman"/>
        </w:rPr>
      </w:pPr>
    </w:p>
    <w:p w14:paraId="23E6A5B3" w14:textId="77777777" w:rsidR="000D6C96" w:rsidRDefault="000D6C96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What is the process if the customer fails to repay the debt?</w:t>
      </w:r>
    </w:p>
    <w:p w14:paraId="626F85AA" w14:textId="1396A730" w:rsid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2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2»</w:t>
      </w:r>
      <w:r>
        <w:rPr>
          <w:rFonts w:cs="Times New Roman"/>
        </w:rPr>
        <w:fldChar w:fldCharType="end"/>
      </w:r>
    </w:p>
    <w:p w14:paraId="6B67A917" w14:textId="77777777" w:rsidR="00CF3AB0" w:rsidRPr="00CF3AB0" w:rsidRDefault="00CF3AB0" w:rsidP="00CF3AB0">
      <w:pPr>
        <w:rPr>
          <w:rFonts w:cs="Times New Roman"/>
        </w:rPr>
      </w:pPr>
    </w:p>
    <w:p w14:paraId="02CECB80" w14:textId="77777777" w:rsidR="004B1DBE" w:rsidRDefault="004B1DBE" w:rsidP="00EC12E8">
      <w:pPr>
        <w:pStyle w:val="ListParagraph"/>
        <w:numPr>
          <w:ilvl w:val="1"/>
          <w:numId w:val="23"/>
        </w:numPr>
        <w:ind w:left="1080"/>
        <w:rPr>
          <w:rFonts w:cs="Times New Roman"/>
        </w:rPr>
      </w:pPr>
      <w:r>
        <w:rPr>
          <w:rFonts w:cs="Times New Roman"/>
        </w:rPr>
        <w:t>May a customer re-enroll in overdraft privilege once they have paid their debt?</w:t>
      </w:r>
    </w:p>
    <w:p w14:paraId="52618F97" w14:textId="222B88E1" w:rsidR="00CF3AB0" w:rsidRPr="00CF3AB0" w:rsidRDefault="00FA6AD6" w:rsidP="00FA6AD6">
      <w:pPr>
        <w:ind w:left="108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3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3»</w:t>
      </w:r>
      <w:r>
        <w:rPr>
          <w:rFonts w:cs="Times New Roman"/>
        </w:rPr>
        <w:fldChar w:fldCharType="end"/>
      </w:r>
    </w:p>
    <w:p w14:paraId="03CE8681" w14:textId="77777777" w:rsidR="00EC12E8" w:rsidRDefault="00EC12E8" w:rsidP="00B64F69">
      <w:pPr>
        <w:ind w:left="360"/>
        <w:rPr>
          <w:rFonts w:cs="Times New Roman"/>
          <w:i/>
        </w:rPr>
      </w:pPr>
    </w:p>
    <w:p w14:paraId="250AA389" w14:textId="77777777" w:rsidR="00B64F69" w:rsidRPr="00CF3AB0" w:rsidRDefault="00F47B97" w:rsidP="00B64F69">
      <w:pPr>
        <w:ind w:left="360"/>
        <w:rPr>
          <w:rFonts w:cs="Times New Roman"/>
          <w:b/>
          <w:i/>
          <w:sz w:val="24"/>
          <w:szCs w:val="24"/>
        </w:rPr>
      </w:pPr>
      <w:r w:rsidRPr="00CF3AB0">
        <w:rPr>
          <w:rFonts w:cs="Times New Roman"/>
          <w:b/>
          <w:i/>
          <w:sz w:val="24"/>
          <w:szCs w:val="24"/>
        </w:rPr>
        <w:t>Advertisements</w:t>
      </w:r>
    </w:p>
    <w:p w14:paraId="243079BD" w14:textId="77777777" w:rsidR="004E4833" w:rsidRDefault="004E4833" w:rsidP="004E4833">
      <w:pPr>
        <w:pStyle w:val="ListParagraph"/>
        <w:numPr>
          <w:ilvl w:val="0"/>
          <w:numId w:val="10"/>
        </w:numPr>
        <w:rPr>
          <w:rFonts w:cs="Times New Roman"/>
        </w:rPr>
      </w:pPr>
      <w:r w:rsidRPr="00C21D85">
        <w:rPr>
          <w:rFonts w:cs="Times New Roman"/>
        </w:rPr>
        <w:t>Does the bank promote overdrafts?</w:t>
      </w:r>
    </w:p>
    <w:p w14:paraId="72BB1FA0" w14:textId="049CE808" w:rsidR="00CF3AB0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4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4»</w:t>
      </w:r>
      <w:r>
        <w:rPr>
          <w:rFonts w:cs="Times New Roman"/>
        </w:rPr>
        <w:fldChar w:fldCharType="end"/>
      </w:r>
    </w:p>
    <w:p w14:paraId="0FB92069" w14:textId="77777777" w:rsidR="00CF3AB0" w:rsidRPr="00CF3AB0" w:rsidRDefault="00CF3AB0" w:rsidP="00CF3AB0">
      <w:pPr>
        <w:rPr>
          <w:rFonts w:cs="Times New Roman"/>
        </w:rPr>
      </w:pPr>
    </w:p>
    <w:p w14:paraId="4C1D032F" w14:textId="77777777" w:rsidR="00565F7E" w:rsidRPr="00C21D85" w:rsidRDefault="00565F7E" w:rsidP="004E4833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If yes, how does the Bank ensure that the proper disclosures are provided</w:t>
      </w:r>
      <w:r w:rsidR="0074343E">
        <w:rPr>
          <w:rFonts w:cs="Times New Roman"/>
        </w:rPr>
        <w:t xml:space="preserve"> on each advertisement?</w:t>
      </w:r>
    </w:p>
    <w:p w14:paraId="100FEDE8" w14:textId="41F1C696" w:rsidR="00F47B97" w:rsidRPr="004E4833" w:rsidRDefault="00FA6AD6" w:rsidP="00FA6AD6">
      <w:pPr>
        <w:ind w:left="72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ERGEFIELD o105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«o105»</w:t>
      </w:r>
      <w:r>
        <w:rPr>
          <w:rFonts w:cs="Times New Roman"/>
        </w:rPr>
        <w:fldChar w:fldCharType="end"/>
      </w:r>
      <w:bookmarkStart w:id="0" w:name="_GoBack"/>
      <w:bookmarkEnd w:id="0"/>
    </w:p>
    <w:sectPr w:rsidR="00F47B97" w:rsidRPr="004E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E18"/>
    <w:multiLevelType w:val="hybridMultilevel"/>
    <w:tmpl w:val="CAD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0B4"/>
    <w:multiLevelType w:val="hybridMultilevel"/>
    <w:tmpl w:val="94F4F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12EA"/>
    <w:multiLevelType w:val="hybridMultilevel"/>
    <w:tmpl w:val="57B8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3B05"/>
    <w:multiLevelType w:val="hybridMultilevel"/>
    <w:tmpl w:val="C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A0416"/>
    <w:multiLevelType w:val="hybridMultilevel"/>
    <w:tmpl w:val="78EA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519"/>
    <w:multiLevelType w:val="hybridMultilevel"/>
    <w:tmpl w:val="E264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4A3"/>
    <w:multiLevelType w:val="hybridMultilevel"/>
    <w:tmpl w:val="8C5C2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2BE"/>
    <w:multiLevelType w:val="hybridMultilevel"/>
    <w:tmpl w:val="DBF6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42461"/>
    <w:multiLevelType w:val="hybridMultilevel"/>
    <w:tmpl w:val="C220F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0744A"/>
    <w:multiLevelType w:val="hybridMultilevel"/>
    <w:tmpl w:val="FDE62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913E1"/>
    <w:multiLevelType w:val="hybridMultilevel"/>
    <w:tmpl w:val="C3DC8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37D"/>
    <w:multiLevelType w:val="hybridMultilevel"/>
    <w:tmpl w:val="3672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77ECD"/>
    <w:multiLevelType w:val="hybridMultilevel"/>
    <w:tmpl w:val="87B2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82845"/>
    <w:multiLevelType w:val="hybridMultilevel"/>
    <w:tmpl w:val="34D889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D457F"/>
    <w:multiLevelType w:val="hybridMultilevel"/>
    <w:tmpl w:val="BBF65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E67D2"/>
    <w:multiLevelType w:val="hybridMultilevel"/>
    <w:tmpl w:val="B5EC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C3628"/>
    <w:multiLevelType w:val="hybridMultilevel"/>
    <w:tmpl w:val="9950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62120"/>
    <w:multiLevelType w:val="hybridMultilevel"/>
    <w:tmpl w:val="F79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A53EB"/>
    <w:multiLevelType w:val="hybridMultilevel"/>
    <w:tmpl w:val="757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B75A3"/>
    <w:multiLevelType w:val="hybridMultilevel"/>
    <w:tmpl w:val="F6E8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07C03"/>
    <w:multiLevelType w:val="hybridMultilevel"/>
    <w:tmpl w:val="A16E8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25AF6"/>
    <w:multiLevelType w:val="hybridMultilevel"/>
    <w:tmpl w:val="9908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C18CF"/>
    <w:multiLevelType w:val="hybridMultilevel"/>
    <w:tmpl w:val="E0583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D5A9E"/>
    <w:multiLevelType w:val="hybridMultilevel"/>
    <w:tmpl w:val="88B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42D4D"/>
    <w:multiLevelType w:val="hybridMultilevel"/>
    <w:tmpl w:val="5A1E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77197"/>
    <w:multiLevelType w:val="hybridMultilevel"/>
    <w:tmpl w:val="E14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B4F8C"/>
    <w:multiLevelType w:val="hybridMultilevel"/>
    <w:tmpl w:val="3396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E129C"/>
    <w:multiLevelType w:val="hybridMultilevel"/>
    <w:tmpl w:val="7A0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D7993"/>
    <w:multiLevelType w:val="hybridMultilevel"/>
    <w:tmpl w:val="A47CA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E63A4D"/>
    <w:multiLevelType w:val="hybridMultilevel"/>
    <w:tmpl w:val="C4B4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2"/>
  </w:num>
  <w:num w:numId="5">
    <w:abstractNumId w:val="5"/>
  </w:num>
  <w:num w:numId="6">
    <w:abstractNumId w:val="22"/>
  </w:num>
  <w:num w:numId="7">
    <w:abstractNumId w:val="4"/>
  </w:num>
  <w:num w:numId="8">
    <w:abstractNumId w:val="11"/>
  </w:num>
  <w:num w:numId="9">
    <w:abstractNumId w:val="24"/>
  </w:num>
  <w:num w:numId="10">
    <w:abstractNumId w:val="25"/>
  </w:num>
  <w:num w:numId="11">
    <w:abstractNumId w:val="21"/>
  </w:num>
  <w:num w:numId="12">
    <w:abstractNumId w:val="13"/>
  </w:num>
  <w:num w:numId="13">
    <w:abstractNumId w:val="23"/>
  </w:num>
  <w:num w:numId="14">
    <w:abstractNumId w:val="27"/>
  </w:num>
  <w:num w:numId="15">
    <w:abstractNumId w:val="6"/>
  </w:num>
  <w:num w:numId="16">
    <w:abstractNumId w:val="15"/>
  </w:num>
  <w:num w:numId="17">
    <w:abstractNumId w:val="18"/>
  </w:num>
  <w:num w:numId="18">
    <w:abstractNumId w:val="8"/>
  </w:num>
  <w:num w:numId="19">
    <w:abstractNumId w:val="7"/>
  </w:num>
  <w:num w:numId="20">
    <w:abstractNumId w:val="26"/>
  </w:num>
  <w:num w:numId="21">
    <w:abstractNumId w:val="10"/>
  </w:num>
  <w:num w:numId="22">
    <w:abstractNumId w:val="3"/>
  </w:num>
  <w:num w:numId="23">
    <w:abstractNumId w:val="19"/>
  </w:num>
  <w:num w:numId="24">
    <w:abstractNumId w:val="2"/>
  </w:num>
  <w:num w:numId="25">
    <w:abstractNumId w:val="1"/>
  </w:num>
  <w:num w:numId="26">
    <w:abstractNumId w:val="20"/>
  </w:num>
  <w:num w:numId="27">
    <w:abstractNumId w:val="9"/>
  </w:num>
  <w:num w:numId="28">
    <w:abstractNumId w:val="16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59"/>
    <w:rsid w:val="000519AD"/>
    <w:rsid w:val="00074270"/>
    <w:rsid w:val="0008681B"/>
    <w:rsid w:val="000A220D"/>
    <w:rsid w:val="000B15E8"/>
    <w:rsid w:val="000C278D"/>
    <w:rsid w:val="000D6C96"/>
    <w:rsid w:val="000F24AF"/>
    <w:rsid w:val="000F437B"/>
    <w:rsid w:val="000F7A19"/>
    <w:rsid w:val="001115D2"/>
    <w:rsid w:val="00121F33"/>
    <w:rsid w:val="00131D27"/>
    <w:rsid w:val="001572EC"/>
    <w:rsid w:val="00162340"/>
    <w:rsid w:val="00174A3C"/>
    <w:rsid w:val="00181D4E"/>
    <w:rsid w:val="001D4161"/>
    <w:rsid w:val="00205106"/>
    <w:rsid w:val="00207B7B"/>
    <w:rsid w:val="00215EE7"/>
    <w:rsid w:val="00222821"/>
    <w:rsid w:val="002302DA"/>
    <w:rsid w:val="0025459C"/>
    <w:rsid w:val="002571CF"/>
    <w:rsid w:val="00270FDC"/>
    <w:rsid w:val="0029496D"/>
    <w:rsid w:val="002949C0"/>
    <w:rsid w:val="002B0262"/>
    <w:rsid w:val="002B58B5"/>
    <w:rsid w:val="002F16CB"/>
    <w:rsid w:val="00326D74"/>
    <w:rsid w:val="00330A56"/>
    <w:rsid w:val="00341CE4"/>
    <w:rsid w:val="003539F5"/>
    <w:rsid w:val="00356DFC"/>
    <w:rsid w:val="00364EB2"/>
    <w:rsid w:val="003F674F"/>
    <w:rsid w:val="00413B62"/>
    <w:rsid w:val="00416F49"/>
    <w:rsid w:val="00427A5D"/>
    <w:rsid w:val="00471988"/>
    <w:rsid w:val="004A0A89"/>
    <w:rsid w:val="004A43B7"/>
    <w:rsid w:val="004B1DBE"/>
    <w:rsid w:val="004C3CBC"/>
    <w:rsid w:val="004D20E5"/>
    <w:rsid w:val="004E4833"/>
    <w:rsid w:val="004E599F"/>
    <w:rsid w:val="00545C88"/>
    <w:rsid w:val="005561F5"/>
    <w:rsid w:val="00565F7E"/>
    <w:rsid w:val="005C6F3B"/>
    <w:rsid w:val="006127BC"/>
    <w:rsid w:val="00626E91"/>
    <w:rsid w:val="00641E44"/>
    <w:rsid w:val="0066276B"/>
    <w:rsid w:val="00680CA6"/>
    <w:rsid w:val="006A07F9"/>
    <w:rsid w:val="006B0755"/>
    <w:rsid w:val="006D061B"/>
    <w:rsid w:val="006D12A6"/>
    <w:rsid w:val="006E21D2"/>
    <w:rsid w:val="006E3AAE"/>
    <w:rsid w:val="007172E7"/>
    <w:rsid w:val="0074343E"/>
    <w:rsid w:val="007453A0"/>
    <w:rsid w:val="007655F1"/>
    <w:rsid w:val="0078251A"/>
    <w:rsid w:val="007832ED"/>
    <w:rsid w:val="007A22EF"/>
    <w:rsid w:val="0080551D"/>
    <w:rsid w:val="00823F2C"/>
    <w:rsid w:val="00831CEE"/>
    <w:rsid w:val="00874341"/>
    <w:rsid w:val="00896593"/>
    <w:rsid w:val="008A34EF"/>
    <w:rsid w:val="009212B1"/>
    <w:rsid w:val="00933B01"/>
    <w:rsid w:val="00960D26"/>
    <w:rsid w:val="0096588F"/>
    <w:rsid w:val="0096616D"/>
    <w:rsid w:val="00975352"/>
    <w:rsid w:val="0099721F"/>
    <w:rsid w:val="009E7936"/>
    <w:rsid w:val="009F567B"/>
    <w:rsid w:val="00A04159"/>
    <w:rsid w:val="00A15107"/>
    <w:rsid w:val="00A37B9E"/>
    <w:rsid w:val="00A40307"/>
    <w:rsid w:val="00A471D5"/>
    <w:rsid w:val="00A66584"/>
    <w:rsid w:val="00AA2C55"/>
    <w:rsid w:val="00AD306B"/>
    <w:rsid w:val="00AF2F91"/>
    <w:rsid w:val="00B0686D"/>
    <w:rsid w:val="00B07E47"/>
    <w:rsid w:val="00B212EB"/>
    <w:rsid w:val="00B426A2"/>
    <w:rsid w:val="00B5640A"/>
    <w:rsid w:val="00B64F69"/>
    <w:rsid w:val="00BA056F"/>
    <w:rsid w:val="00BA3A01"/>
    <w:rsid w:val="00BC503F"/>
    <w:rsid w:val="00BF39F7"/>
    <w:rsid w:val="00C014A4"/>
    <w:rsid w:val="00C21D85"/>
    <w:rsid w:val="00C31E91"/>
    <w:rsid w:val="00C32B50"/>
    <w:rsid w:val="00C60B77"/>
    <w:rsid w:val="00CA4942"/>
    <w:rsid w:val="00CB39F6"/>
    <w:rsid w:val="00CD3861"/>
    <w:rsid w:val="00CE21AA"/>
    <w:rsid w:val="00CF2B5C"/>
    <w:rsid w:val="00CF3AB0"/>
    <w:rsid w:val="00D05BD4"/>
    <w:rsid w:val="00D24D9C"/>
    <w:rsid w:val="00D260CF"/>
    <w:rsid w:val="00D3522A"/>
    <w:rsid w:val="00D90E28"/>
    <w:rsid w:val="00DA3501"/>
    <w:rsid w:val="00DC2980"/>
    <w:rsid w:val="00DD31E3"/>
    <w:rsid w:val="00E0378D"/>
    <w:rsid w:val="00E127C0"/>
    <w:rsid w:val="00E17665"/>
    <w:rsid w:val="00E36041"/>
    <w:rsid w:val="00EB77C6"/>
    <w:rsid w:val="00EC12E8"/>
    <w:rsid w:val="00F21770"/>
    <w:rsid w:val="00F37C1C"/>
    <w:rsid w:val="00F47B97"/>
    <w:rsid w:val="00F71B1A"/>
    <w:rsid w:val="00F80343"/>
    <w:rsid w:val="00FA6AD6"/>
    <w:rsid w:val="00FB1424"/>
    <w:rsid w:val="00FD1E14"/>
    <w:rsid w:val="00FD2BEE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2C4D"/>
  <w15:docId w15:val="{85E17B0D-0015-46FA-86D3-4E35DBC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FEB2-3807-F84C-AC6E-7CBC66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28</Words>
  <Characters>10424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&amp; Company, P.C.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factor@suffolk.edu</cp:lastModifiedBy>
  <cp:revision>6</cp:revision>
  <dcterms:created xsi:type="dcterms:W3CDTF">2015-06-19T23:14:00Z</dcterms:created>
  <dcterms:modified xsi:type="dcterms:W3CDTF">2016-11-28T02:46:00Z</dcterms:modified>
</cp:coreProperties>
</file>